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10" w:rsidRPr="00E21B63" w:rsidRDefault="00D16310" w:rsidP="00594C87">
      <w:pPr>
        <w:tabs>
          <w:tab w:val="left" w:pos="8027"/>
        </w:tabs>
        <w:ind w:right="57"/>
        <w:outlineLvl w:val="0"/>
        <w:rPr>
          <w:b/>
          <w:sz w:val="28"/>
          <w:szCs w:val="28"/>
        </w:rPr>
      </w:pPr>
      <w:r w:rsidRPr="00C11296">
        <w:rPr>
          <w:sz w:val="28"/>
          <w:szCs w:val="28"/>
        </w:rPr>
        <w:tab/>
      </w:r>
      <w:r w:rsidR="00E21B63" w:rsidRPr="00E21B63">
        <w:rPr>
          <w:b/>
          <w:sz w:val="28"/>
          <w:szCs w:val="28"/>
        </w:rPr>
        <w:t>ПРОЕКТ</w:t>
      </w:r>
      <w:r w:rsidR="008E26DB" w:rsidRPr="00E21B63">
        <w:rPr>
          <w:b/>
          <w:sz w:val="28"/>
          <w:szCs w:val="28"/>
        </w:rPr>
        <w:t xml:space="preserve">    </w:t>
      </w:r>
    </w:p>
    <w:p w:rsidR="004E60FA" w:rsidRPr="00C11296" w:rsidRDefault="004E60FA" w:rsidP="004E60FA">
      <w:pPr>
        <w:ind w:right="57"/>
        <w:jc w:val="center"/>
        <w:outlineLvl w:val="0"/>
        <w:rPr>
          <w:sz w:val="28"/>
          <w:szCs w:val="28"/>
          <w:lang w:val="en-US"/>
        </w:rPr>
      </w:pPr>
      <w:r w:rsidRPr="00C11296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  <w:r w:rsidRPr="00C1129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  <w:r w:rsidRPr="00C11296">
        <w:rPr>
          <w:b/>
          <w:sz w:val="28"/>
          <w:szCs w:val="28"/>
        </w:rPr>
        <w:t>ПРИКАЗ</w:t>
      </w: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</w:p>
    <w:p w:rsidR="004E60FA" w:rsidRPr="00C11296" w:rsidRDefault="004E60FA" w:rsidP="004E60FA">
      <w:pPr>
        <w:jc w:val="center"/>
        <w:rPr>
          <w:sz w:val="28"/>
          <w:szCs w:val="28"/>
        </w:rPr>
      </w:pPr>
      <w:r w:rsidRPr="00C11296">
        <w:rPr>
          <w:sz w:val="28"/>
          <w:szCs w:val="28"/>
        </w:rPr>
        <w:t>от</w:t>
      </w:r>
      <w:r w:rsidR="00594C87" w:rsidRPr="00C11296">
        <w:rPr>
          <w:sz w:val="28"/>
          <w:szCs w:val="28"/>
        </w:rPr>
        <w:t xml:space="preserve"> </w:t>
      </w:r>
      <w:r w:rsidR="009C09AA" w:rsidRPr="00C11296">
        <w:rPr>
          <w:sz w:val="28"/>
          <w:szCs w:val="28"/>
        </w:rPr>
        <w:t xml:space="preserve"> июня</w:t>
      </w:r>
      <w:r w:rsidRPr="00C11296">
        <w:rPr>
          <w:sz w:val="28"/>
          <w:szCs w:val="28"/>
        </w:rPr>
        <w:t xml:space="preserve"> 201</w:t>
      </w:r>
      <w:r w:rsidR="00E92CC4" w:rsidRPr="00C11296">
        <w:rPr>
          <w:sz w:val="28"/>
          <w:szCs w:val="28"/>
        </w:rPr>
        <w:t>5</w:t>
      </w:r>
      <w:r w:rsidRPr="00C11296">
        <w:rPr>
          <w:sz w:val="28"/>
          <w:szCs w:val="28"/>
        </w:rPr>
        <w:t xml:space="preserve"> г. № </w:t>
      </w:r>
    </w:p>
    <w:p w:rsidR="004E60FA" w:rsidRPr="00C11296" w:rsidRDefault="004E60FA" w:rsidP="004E60FA">
      <w:pPr>
        <w:jc w:val="center"/>
        <w:rPr>
          <w:sz w:val="28"/>
          <w:szCs w:val="28"/>
        </w:rPr>
      </w:pPr>
      <w:r w:rsidRPr="00C11296">
        <w:rPr>
          <w:sz w:val="28"/>
          <w:szCs w:val="28"/>
        </w:rPr>
        <w:t>г. Нарьян-Мар</w:t>
      </w:r>
    </w:p>
    <w:p w:rsidR="004E60FA" w:rsidRPr="00C11296" w:rsidRDefault="004E60FA" w:rsidP="004E60FA">
      <w:pPr>
        <w:jc w:val="center"/>
        <w:rPr>
          <w:b/>
          <w:sz w:val="28"/>
          <w:szCs w:val="28"/>
        </w:rPr>
      </w:pPr>
    </w:p>
    <w:p w:rsidR="009C09AA" w:rsidRPr="00C11296" w:rsidRDefault="008E26DB" w:rsidP="00E21B63">
      <w:pPr>
        <w:widowControl w:val="0"/>
        <w:autoSpaceDE w:val="0"/>
        <w:autoSpaceDN w:val="0"/>
        <w:adjustRightInd w:val="0"/>
        <w:ind w:left="1276" w:right="1276"/>
        <w:jc w:val="center"/>
        <w:rPr>
          <w:b/>
          <w:sz w:val="28"/>
          <w:szCs w:val="28"/>
        </w:rPr>
      </w:pPr>
      <w:r w:rsidRPr="00C11296">
        <w:rPr>
          <w:b/>
          <w:sz w:val="28"/>
          <w:szCs w:val="28"/>
        </w:rPr>
        <w:t>О</w:t>
      </w:r>
      <w:r w:rsidR="00B352C4" w:rsidRPr="00C11296">
        <w:rPr>
          <w:b/>
          <w:sz w:val="28"/>
          <w:szCs w:val="28"/>
        </w:rPr>
        <w:t>б утверждении</w:t>
      </w:r>
      <w:r w:rsidR="009C09AA" w:rsidRPr="00C11296">
        <w:rPr>
          <w:b/>
          <w:sz w:val="28"/>
          <w:szCs w:val="28"/>
        </w:rPr>
        <w:t xml:space="preserve"> методик</w:t>
      </w:r>
      <w:r w:rsidR="00B352C4" w:rsidRPr="00C11296">
        <w:rPr>
          <w:b/>
          <w:sz w:val="28"/>
          <w:szCs w:val="28"/>
        </w:rPr>
        <w:t>и</w:t>
      </w:r>
      <w:r w:rsidR="009C09AA" w:rsidRPr="00C11296">
        <w:rPr>
          <w:b/>
          <w:sz w:val="28"/>
          <w:szCs w:val="28"/>
        </w:rPr>
        <w:t xml:space="preserve"> присвоения рейтингов</w:t>
      </w:r>
    </w:p>
    <w:p w:rsidR="009C09AA" w:rsidRPr="00C11296" w:rsidRDefault="009C09AA" w:rsidP="00E21B63">
      <w:pPr>
        <w:widowControl w:val="0"/>
        <w:autoSpaceDE w:val="0"/>
        <w:autoSpaceDN w:val="0"/>
        <w:adjustRightInd w:val="0"/>
        <w:ind w:left="1276" w:right="1276"/>
        <w:jc w:val="center"/>
        <w:rPr>
          <w:b/>
          <w:sz w:val="28"/>
          <w:szCs w:val="28"/>
        </w:rPr>
      </w:pPr>
      <w:r w:rsidRPr="00C11296">
        <w:rPr>
          <w:b/>
          <w:sz w:val="28"/>
          <w:szCs w:val="28"/>
        </w:rPr>
        <w:t xml:space="preserve"> эффективности закупочной деятельности</w:t>
      </w:r>
      <w:r w:rsidR="00B352C4" w:rsidRPr="00C11296">
        <w:rPr>
          <w:b/>
          <w:sz w:val="28"/>
          <w:szCs w:val="28"/>
        </w:rPr>
        <w:t xml:space="preserve"> для обеспечения нужд Ненецкого автономного округа</w:t>
      </w:r>
    </w:p>
    <w:p w:rsidR="00996177" w:rsidRPr="00C11296" w:rsidRDefault="008E26DB" w:rsidP="009C09A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11296">
        <w:rPr>
          <w:b/>
          <w:sz w:val="28"/>
          <w:szCs w:val="28"/>
        </w:rPr>
        <w:t xml:space="preserve"> </w:t>
      </w:r>
    </w:p>
    <w:p w:rsidR="00996177" w:rsidRPr="00C11296" w:rsidRDefault="00996177" w:rsidP="004E60FA">
      <w:pPr>
        <w:rPr>
          <w:b/>
          <w:sz w:val="28"/>
          <w:szCs w:val="28"/>
        </w:rPr>
      </w:pPr>
    </w:p>
    <w:p w:rsidR="00B352C4" w:rsidRPr="00C11296" w:rsidRDefault="008E26DB" w:rsidP="00B35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296">
        <w:rPr>
          <w:sz w:val="28"/>
          <w:szCs w:val="28"/>
        </w:rPr>
        <w:t xml:space="preserve">В </w:t>
      </w:r>
      <w:r w:rsidR="009C09AA" w:rsidRPr="00C11296">
        <w:rPr>
          <w:sz w:val="28"/>
          <w:szCs w:val="28"/>
        </w:rPr>
        <w:t>соответствии с подпунктом 1 пункта 11</w:t>
      </w:r>
      <w:r w:rsidR="00B352C4" w:rsidRPr="00C11296">
        <w:rPr>
          <w:sz w:val="28"/>
          <w:szCs w:val="28"/>
        </w:rPr>
        <w:t xml:space="preserve"> Положения об осуществлении мониторинга закупок товаров, работ, услуг для обеспечения нужд Ненецкого автономного округа, утвержденного</w:t>
      </w:r>
      <w:r w:rsidR="009C09AA" w:rsidRPr="00C11296">
        <w:rPr>
          <w:sz w:val="28"/>
          <w:szCs w:val="28"/>
        </w:rPr>
        <w:t xml:space="preserve"> постановлени</w:t>
      </w:r>
      <w:r w:rsidR="00B352C4" w:rsidRPr="00C11296">
        <w:rPr>
          <w:sz w:val="28"/>
          <w:szCs w:val="28"/>
        </w:rPr>
        <w:t>ем</w:t>
      </w:r>
      <w:r w:rsidR="009C09AA" w:rsidRPr="00C11296">
        <w:rPr>
          <w:sz w:val="28"/>
          <w:szCs w:val="28"/>
        </w:rPr>
        <w:t xml:space="preserve"> Администрации Ненецкого автономного округа</w:t>
      </w:r>
      <w:r w:rsidR="00B352C4" w:rsidRPr="00C11296">
        <w:rPr>
          <w:sz w:val="28"/>
          <w:szCs w:val="28"/>
        </w:rPr>
        <w:t xml:space="preserve"> от 13.04.2015 № 100-п</w:t>
      </w:r>
      <w:r w:rsidR="009C09AA" w:rsidRPr="00C11296">
        <w:rPr>
          <w:sz w:val="28"/>
          <w:szCs w:val="28"/>
        </w:rPr>
        <w:t xml:space="preserve"> «Об утверждении Положения об осуществлении мониторинга закупок товаров, работ, услуг для обеспечения нужд Ненецкого автономного округа»</w:t>
      </w:r>
      <w:r w:rsidRPr="00C11296">
        <w:rPr>
          <w:sz w:val="28"/>
          <w:szCs w:val="28"/>
        </w:rPr>
        <w:t xml:space="preserve"> ПРИКАЗЫВАЮ: </w:t>
      </w:r>
    </w:p>
    <w:p w:rsidR="0041692B" w:rsidRDefault="008E26DB" w:rsidP="004169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296">
        <w:rPr>
          <w:sz w:val="28"/>
          <w:szCs w:val="28"/>
        </w:rPr>
        <w:t xml:space="preserve">1. Утвердить </w:t>
      </w:r>
      <w:r w:rsidR="00B352C4" w:rsidRPr="00C11296">
        <w:rPr>
          <w:sz w:val="28"/>
          <w:szCs w:val="28"/>
        </w:rPr>
        <w:t>методику присвоения рейтингов эффективности закупочной деятельности для обеспечения нужд Ненецкого автономного округа, согласно Приложению.</w:t>
      </w:r>
    </w:p>
    <w:p w:rsidR="0041692B" w:rsidRPr="0041692B" w:rsidRDefault="008E26DB" w:rsidP="004169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296">
        <w:rPr>
          <w:sz w:val="28"/>
          <w:szCs w:val="28"/>
        </w:rPr>
        <w:t xml:space="preserve">2. Настоящий приказ вступает в силу </w:t>
      </w:r>
      <w:r w:rsidR="0041692B">
        <w:rPr>
          <w:rFonts w:eastAsiaTheme="minorHAnsi"/>
          <w:sz w:val="28"/>
          <w:szCs w:val="28"/>
          <w:lang w:eastAsia="en-US"/>
        </w:rPr>
        <w:t>с 1 июля 2015 года.</w:t>
      </w:r>
    </w:p>
    <w:p w:rsidR="00F52FCB" w:rsidRDefault="00F52FCB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41692B" w:rsidRPr="00C11296" w:rsidRDefault="0041692B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F52FCB" w:rsidRPr="00C11296" w:rsidRDefault="00F52FCB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B352C4" w:rsidRPr="00C11296" w:rsidRDefault="00B352C4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  <w:proofErr w:type="gramStart"/>
      <w:r w:rsidRPr="00C11296">
        <w:rPr>
          <w:sz w:val="28"/>
          <w:szCs w:val="28"/>
        </w:rPr>
        <w:t>Исполняющий</w:t>
      </w:r>
      <w:proofErr w:type="gramEnd"/>
      <w:r w:rsidRPr="00C11296">
        <w:rPr>
          <w:sz w:val="28"/>
          <w:szCs w:val="28"/>
        </w:rPr>
        <w:t xml:space="preserve"> обязанности</w:t>
      </w:r>
    </w:p>
    <w:p w:rsidR="00AE2C08" w:rsidRPr="00C11296" w:rsidRDefault="00B352C4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  <w:r w:rsidRPr="00C11296">
        <w:rPr>
          <w:sz w:val="28"/>
          <w:szCs w:val="28"/>
        </w:rPr>
        <w:t>н</w:t>
      </w:r>
      <w:r w:rsidR="00F52FCB" w:rsidRPr="00C11296">
        <w:rPr>
          <w:sz w:val="28"/>
          <w:szCs w:val="28"/>
        </w:rPr>
        <w:t>ачальник</w:t>
      </w:r>
      <w:r w:rsidRPr="00C11296">
        <w:rPr>
          <w:sz w:val="28"/>
          <w:szCs w:val="28"/>
        </w:rPr>
        <w:t>а У</w:t>
      </w:r>
      <w:r w:rsidR="00F52FCB" w:rsidRPr="00C11296">
        <w:rPr>
          <w:sz w:val="28"/>
          <w:szCs w:val="28"/>
        </w:rPr>
        <w:t xml:space="preserve">правления                                                                  </w:t>
      </w:r>
      <w:r w:rsidRPr="00C11296">
        <w:rPr>
          <w:sz w:val="28"/>
          <w:szCs w:val="28"/>
        </w:rPr>
        <w:t>Е.А. Коваленко</w:t>
      </w:r>
    </w:p>
    <w:p w:rsidR="009D5999" w:rsidRPr="00C11296" w:rsidRDefault="009D5999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23"/>
        <w:tblW w:w="3876" w:type="dxa"/>
        <w:tblLook w:val="0000" w:firstRow="0" w:lastRow="0" w:firstColumn="0" w:lastColumn="0" w:noHBand="0" w:noVBand="0"/>
      </w:tblPr>
      <w:tblGrid>
        <w:gridCol w:w="3876"/>
      </w:tblGrid>
      <w:tr w:rsidR="001D053B" w:rsidRPr="00C11296" w:rsidTr="0041692B">
        <w:trPr>
          <w:trHeight w:val="4542"/>
        </w:trPr>
        <w:tc>
          <w:tcPr>
            <w:tcW w:w="3876" w:type="dxa"/>
          </w:tcPr>
          <w:p w:rsidR="001D053B" w:rsidRPr="00C11296" w:rsidRDefault="001D053B" w:rsidP="0041692B">
            <w:pPr>
              <w:ind w:left="142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D053B" w:rsidRPr="00C11296" w:rsidRDefault="001D053B" w:rsidP="0041692B">
            <w:pPr>
              <w:ind w:left="142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к приказу Управления</w:t>
            </w:r>
          </w:p>
          <w:p w:rsidR="001D053B" w:rsidRPr="00C11296" w:rsidRDefault="001D053B" w:rsidP="0041692B">
            <w:pPr>
              <w:ind w:left="142" w:right="-108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 xml:space="preserve">государственного заказа </w:t>
            </w:r>
            <w:r w:rsidRPr="00C11296">
              <w:rPr>
                <w:sz w:val="28"/>
                <w:szCs w:val="28"/>
              </w:rPr>
              <w:tab/>
              <w:t xml:space="preserve">                                     Ненецкого автономного</w:t>
            </w:r>
          </w:p>
          <w:p w:rsidR="001D053B" w:rsidRPr="00C11296" w:rsidRDefault="001D053B" w:rsidP="0041692B">
            <w:pPr>
              <w:ind w:left="142" w:right="-108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округа от</w:t>
            </w:r>
            <w:r w:rsidR="001653FB">
              <w:rPr>
                <w:sz w:val="28"/>
                <w:szCs w:val="28"/>
              </w:rPr>
              <w:t xml:space="preserve"> __</w:t>
            </w:r>
            <w:r w:rsidRPr="00C11296">
              <w:rPr>
                <w:sz w:val="28"/>
                <w:szCs w:val="28"/>
              </w:rPr>
              <w:t>.0</w:t>
            </w:r>
            <w:r w:rsidR="00E21B63">
              <w:rPr>
                <w:sz w:val="28"/>
                <w:szCs w:val="28"/>
              </w:rPr>
              <w:t>6</w:t>
            </w:r>
            <w:r w:rsidRPr="00C11296">
              <w:rPr>
                <w:sz w:val="28"/>
                <w:szCs w:val="28"/>
              </w:rPr>
              <w:t xml:space="preserve">.2015 № </w:t>
            </w:r>
            <w:r w:rsidR="008C76E2" w:rsidRPr="00C11296">
              <w:rPr>
                <w:sz w:val="28"/>
                <w:szCs w:val="28"/>
              </w:rPr>
              <w:t>__</w:t>
            </w:r>
          </w:p>
          <w:p w:rsidR="001D053B" w:rsidRPr="00C11296" w:rsidRDefault="001D053B" w:rsidP="0041692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«</w:t>
            </w:r>
            <w:r w:rsidRPr="00C11296">
              <w:rPr>
                <w:bCs/>
                <w:sz w:val="28"/>
                <w:szCs w:val="28"/>
              </w:rPr>
              <w:t>О</w:t>
            </w:r>
            <w:r w:rsidR="008C76E2" w:rsidRPr="00C11296">
              <w:rPr>
                <w:bCs/>
                <w:sz w:val="28"/>
                <w:szCs w:val="28"/>
              </w:rPr>
              <w:t>б утверждении методики присвоения рейтингов эффективности закупочной деятельности для обеспечения нужд Ненецкого автономного округа</w:t>
            </w:r>
            <w:r w:rsidRPr="00C1129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1D053B" w:rsidRPr="00C11296" w:rsidRDefault="001D053B" w:rsidP="001775FB">
            <w:pPr>
              <w:widowControl w:val="0"/>
              <w:autoSpaceDE w:val="0"/>
              <w:autoSpaceDN w:val="0"/>
              <w:adjustRightInd w:val="0"/>
              <w:ind w:left="426"/>
              <w:rPr>
                <w:bCs/>
                <w:sz w:val="28"/>
                <w:szCs w:val="28"/>
              </w:rPr>
            </w:pPr>
          </w:p>
        </w:tc>
      </w:tr>
    </w:tbl>
    <w:p w:rsidR="001D053B" w:rsidRPr="00C11296" w:rsidRDefault="001D053B" w:rsidP="001D053B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:rsidR="001D053B" w:rsidRPr="00C11296" w:rsidRDefault="001D053B" w:rsidP="001D053B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:rsidR="001D053B" w:rsidRPr="00C11296" w:rsidRDefault="001D053B" w:rsidP="001D053B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:rsidR="001D053B" w:rsidRPr="00C11296" w:rsidRDefault="001D053B" w:rsidP="001D053B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53B" w:rsidRPr="00C11296" w:rsidRDefault="001D053B" w:rsidP="001D05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D053B" w:rsidRPr="00C11296" w:rsidRDefault="001D053B" w:rsidP="001D053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C76E2" w:rsidRPr="00C11296" w:rsidRDefault="008C76E2" w:rsidP="008C76E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9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1D053B" w:rsidRPr="00C11296" w:rsidRDefault="008C76E2" w:rsidP="008C76E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96">
        <w:rPr>
          <w:rFonts w:ascii="Times New Roman" w:hAnsi="Times New Roman" w:cs="Times New Roman"/>
          <w:b/>
          <w:sz w:val="28"/>
          <w:szCs w:val="28"/>
        </w:rPr>
        <w:t>присвоения рейтингов эффективности закупочной деятельности для обеспечения нужд Ненецкого автономного округа</w:t>
      </w:r>
    </w:p>
    <w:p w:rsidR="008C76E2" w:rsidRPr="00C11296" w:rsidRDefault="008C76E2" w:rsidP="008C76E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E2" w:rsidRPr="00C11296" w:rsidRDefault="008C76E2" w:rsidP="008C76E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67E" w:rsidRPr="009E1791" w:rsidRDefault="00FF67A3" w:rsidP="00FF6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296">
        <w:rPr>
          <w:sz w:val="28"/>
          <w:szCs w:val="28"/>
        </w:rPr>
        <w:t>1. Настоящая Методика</w:t>
      </w:r>
      <w:r w:rsidR="001A2297" w:rsidRPr="001A2297">
        <w:rPr>
          <w:sz w:val="28"/>
          <w:szCs w:val="28"/>
        </w:rPr>
        <w:t xml:space="preserve"> </w:t>
      </w:r>
      <w:r w:rsidR="001A2297">
        <w:rPr>
          <w:sz w:val="28"/>
          <w:szCs w:val="28"/>
        </w:rPr>
        <w:t xml:space="preserve">присвоения рейтингов эффективности закупочной деятельности для обеспечения нужд Ненецкого автономного округа (далее – Методика) разработана в целях проведения мониторинга закупок товаров, работ, услуг  и формирования рейтинговой оценки эффективности закупочной деятельности </w:t>
      </w:r>
      <w:r w:rsidR="00AD167E">
        <w:rPr>
          <w:sz w:val="28"/>
          <w:szCs w:val="28"/>
        </w:rPr>
        <w:t>заказчиков Ненецкого автономного  округа</w:t>
      </w:r>
      <w:r w:rsidR="009E1791" w:rsidRPr="009E1791">
        <w:rPr>
          <w:sz w:val="28"/>
          <w:szCs w:val="28"/>
        </w:rPr>
        <w:t xml:space="preserve"> </w:t>
      </w:r>
      <w:r w:rsidR="009E1791">
        <w:rPr>
          <w:sz w:val="28"/>
          <w:szCs w:val="28"/>
        </w:rPr>
        <w:t>(далее</w:t>
      </w:r>
      <w:r w:rsidR="0044250F">
        <w:rPr>
          <w:sz w:val="28"/>
          <w:szCs w:val="28"/>
        </w:rPr>
        <w:t xml:space="preserve"> также</w:t>
      </w:r>
      <w:r w:rsidR="009E1791">
        <w:rPr>
          <w:sz w:val="28"/>
          <w:szCs w:val="28"/>
        </w:rPr>
        <w:t xml:space="preserve"> - рейтинг эффективности)</w:t>
      </w:r>
      <w:r w:rsidR="009E1791" w:rsidRPr="009E1791">
        <w:rPr>
          <w:sz w:val="28"/>
          <w:szCs w:val="28"/>
        </w:rPr>
        <w:t>.</w:t>
      </w:r>
    </w:p>
    <w:p w:rsidR="00FF67A3" w:rsidRPr="00E21B63" w:rsidRDefault="00FF67A3" w:rsidP="00FF6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296">
        <w:rPr>
          <w:sz w:val="28"/>
          <w:szCs w:val="28"/>
        </w:rPr>
        <w:t xml:space="preserve"> </w:t>
      </w:r>
      <w:r w:rsidR="00E21B63" w:rsidRPr="00E21B63">
        <w:rPr>
          <w:sz w:val="28"/>
          <w:szCs w:val="28"/>
        </w:rPr>
        <w:t>2. </w:t>
      </w:r>
      <w:r w:rsidR="001A2297" w:rsidRPr="00E21B63">
        <w:rPr>
          <w:sz w:val="28"/>
          <w:szCs w:val="28"/>
        </w:rPr>
        <w:t xml:space="preserve">Методика </w:t>
      </w:r>
      <w:r w:rsidRPr="00E21B63">
        <w:rPr>
          <w:sz w:val="28"/>
          <w:szCs w:val="28"/>
        </w:rPr>
        <w:t xml:space="preserve">определяет порядок расчёта рейтинга эффективности </w:t>
      </w:r>
      <w:r w:rsidR="0044250F" w:rsidRPr="00E21B63">
        <w:rPr>
          <w:sz w:val="28"/>
          <w:szCs w:val="28"/>
        </w:rPr>
        <w:t xml:space="preserve">закупочной </w:t>
      </w:r>
      <w:r w:rsidR="00AD167E" w:rsidRPr="00E21B63">
        <w:rPr>
          <w:sz w:val="28"/>
          <w:szCs w:val="28"/>
        </w:rPr>
        <w:t>деятельности органов исполнительной власти Ненецкого автономного округа</w:t>
      </w:r>
      <w:r w:rsidR="000333CD" w:rsidRPr="00E21B63">
        <w:rPr>
          <w:sz w:val="28"/>
          <w:szCs w:val="28"/>
        </w:rPr>
        <w:t xml:space="preserve"> и</w:t>
      </w:r>
      <w:r w:rsidR="00AD167E" w:rsidRPr="00E21B63">
        <w:rPr>
          <w:sz w:val="28"/>
          <w:szCs w:val="28"/>
        </w:rPr>
        <w:t xml:space="preserve"> подведомственных им заказчиков</w:t>
      </w:r>
      <w:r w:rsidR="00571D98" w:rsidRPr="00E21B63">
        <w:rPr>
          <w:sz w:val="28"/>
          <w:szCs w:val="28"/>
        </w:rPr>
        <w:t>,</w:t>
      </w:r>
      <w:r w:rsidRPr="00E21B63">
        <w:rPr>
          <w:sz w:val="28"/>
          <w:szCs w:val="28"/>
        </w:rPr>
        <w:t xml:space="preserve"> осуществляемой в рамках Федерального </w:t>
      </w:r>
      <w:hyperlink r:id="rId10" w:history="1">
        <w:r w:rsidRPr="00E21B63">
          <w:rPr>
            <w:sz w:val="28"/>
            <w:szCs w:val="28"/>
          </w:rPr>
          <w:t>закона</w:t>
        </w:r>
      </w:hyperlink>
      <w:r w:rsidRPr="00E21B63">
        <w:rPr>
          <w:sz w:val="28"/>
          <w:szCs w:val="28"/>
        </w:rPr>
        <w:t xml:space="preserve"> от 5 апреля 2013 г. </w:t>
      </w:r>
      <w:r w:rsidR="00E21B63">
        <w:rPr>
          <w:sz w:val="28"/>
          <w:szCs w:val="28"/>
        </w:rPr>
        <w:t>№</w:t>
      </w:r>
      <w:r w:rsidRPr="00E21B63">
        <w:rPr>
          <w:sz w:val="28"/>
          <w:szCs w:val="28"/>
        </w:rPr>
        <w:t xml:space="preserve"> 44-ФЗ </w:t>
      </w:r>
      <w:r w:rsidR="00E21B63">
        <w:rPr>
          <w:sz w:val="28"/>
          <w:szCs w:val="28"/>
        </w:rPr>
        <w:t>«</w:t>
      </w:r>
      <w:r w:rsidRPr="00E21B6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21B63">
        <w:rPr>
          <w:sz w:val="28"/>
          <w:szCs w:val="28"/>
        </w:rPr>
        <w:t>»</w:t>
      </w:r>
      <w:r w:rsidR="009E1791" w:rsidRPr="00E21B63">
        <w:rPr>
          <w:sz w:val="28"/>
          <w:szCs w:val="28"/>
        </w:rPr>
        <w:t xml:space="preserve"> (далее - Федеральный закон)</w:t>
      </w:r>
      <w:r w:rsidR="004C0D79" w:rsidRPr="00E21B63">
        <w:rPr>
          <w:sz w:val="28"/>
          <w:szCs w:val="28"/>
        </w:rPr>
        <w:t>.</w:t>
      </w:r>
    </w:p>
    <w:p w:rsidR="00571D98" w:rsidRDefault="0041692B" w:rsidP="00FF6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1D98" w:rsidRPr="00C11296">
        <w:rPr>
          <w:sz w:val="28"/>
          <w:szCs w:val="28"/>
        </w:rPr>
        <w:t>Расчёт рейти</w:t>
      </w:r>
      <w:r w:rsidR="005F36FE">
        <w:rPr>
          <w:sz w:val="28"/>
          <w:szCs w:val="28"/>
        </w:rPr>
        <w:t>нга эффективности осуществляется с использованием</w:t>
      </w:r>
      <w:r w:rsidR="006A5148">
        <w:rPr>
          <w:sz w:val="28"/>
          <w:szCs w:val="28"/>
        </w:rPr>
        <w:t xml:space="preserve">  показателей </w:t>
      </w:r>
      <w:r w:rsidR="005F36FE">
        <w:rPr>
          <w:sz w:val="28"/>
          <w:szCs w:val="28"/>
        </w:rPr>
        <w:t>и</w:t>
      </w:r>
      <w:r w:rsidR="006A5148">
        <w:rPr>
          <w:sz w:val="28"/>
          <w:szCs w:val="28"/>
        </w:rPr>
        <w:t xml:space="preserve"> </w:t>
      </w:r>
      <w:r w:rsidR="00571D98" w:rsidRPr="00C11296">
        <w:rPr>
          <w:sz w:val="28"/>
          <w:szCs w:val="28"/>
        </w:rPr>
        <w:t>критери</w:t>
      </w:r>
      <w:r w:rsidR="005F36FE">
        <w:rPr>
          <w:sz w:val="28"/>
          <w:szCs w:val="28"/>
        </w:rPr>
        <w:t>ев</w:t>
      </w:r>
      <w:r w:rsidR="00B63437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чной деятельности</w:t>
      </w:r>
      <w:r w:rsidR="00571D98" w:rsidRPr="00C11296">
        <w:rPr>
          <w:sz w:val="28"/>
          <w:szCs w:val="28"/>
        </w:rPr>
        <w:t xml:space="preserve"> согласно Приложению к настоящей Методике.</w:t>
      </w:r>
    </w:p>
    <w:p w:rsidR="000F6C4B" w:rsidRPr="000333CD" w:rsidRDefault="00FF0755" w:rsidP="000F6C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0266C">
        <w:rPr>
          <w:sz w:val="28"/>
          <w:szCs w:val="28"/>
        </w:rPr>
        <w:t>Р</w:t>
      </w:r>
      <w:r w:rsidR="000F6C4B" w:rsidRPr="006947B5">
        <w:rPr>
          <w:sz w:val="28"/>
          <w:szCs w:val="28"/>
        </w:rPr>
        <w:t>ейтинг эффективности рассчитывается как средне</w:t>
      </w:r>
      <w:r w:rsidR="000F6C4B">
        <w:rPr>
          <w:sz w:val="28"/>
          <w:szCs w:val="28"/>
        </w:rPr>
        <w:t xml:space="preserve">е </w:t>
      </w:r>
      <w:r w:rsidR="000F6C4B" w:rsidRPr="006947B5">
        <w:rPr>
          <w:sz w:val="28"/>
          <w:szCs w:val="28"/>
        </w:rPr>
        <w:t xml:space="preserve">арифметическое </w:t>
      </w:r>
      <w:r w:rsidR="000F6C4B">
        <w:rPr>
          <w:sz w:val="28"/>
          <w:szCs w:val="28"/>
        </w:rPr>
        <w:t xml:space="preserve">присвоенных </w:t>
      </w:r>
      <w:r w:rsidR="000F6C4B" w:rsidRPr="006947B5">
        <w:rPr>
          <w:sz w:val="28"/>
          <w:szCs w:val="28"/>
        </w:rPr>
        <w:t>рейтингов эффективности</w:t>
      </w:r>
      <w:r w:rsidR="000F6C4B">
        <w:rPr>
          <w:sz w:val="28"/>
          <w:szCs w:val="28"/>
        </w:rPr>
        <w:t xml:space="preserve"> по показателям закупочной деятельности</w:t>
      </w:r>
      <w:r w:rsidR="000F6C4B" w:rsidRPr="000333CD">
        <w:rPr>
          <w:sz w:val="28"/>
          <w:szCs w:val="28"/>
        </w:rPr>
        <w:t>.</w:t>
      </w:r>
    </w:p>
    <w:p w:rsidR="00FF0755" w:rsidRDefault="00FF0755" w:rsidP="00FF07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03D4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ивность закупочной деятельности признается:</w:t>
      </w:r>
    </w:p>
    <w:p w:rsidR="00FF0755" w:rsidRPr="003939F8" w:rsidRDefault="00FF0755" w:rsidP="00FF07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«низкой»</w:t>
      </w:r>
      <w:r w:rsidRPr="00B63875">
        <w:rPr>
          <w:sz w:val="28"/>
          <w:szCs w:val="28"/>
        </w:rPr>
        <w:t>,</w:t>
      </w:r>
      <w:r>
        <w:rPr>
          <w:sz w:val="28"/>
          <w:szCs w:val="28"/>
        </w:rPr>
        <w:t xml:space="preserve"> при значении  рейтинга эффективности ниже 0</w:t>
      </w:r>
      <w:r w:rsidRPr="00A003D4">
        <w:rPr>
          <w:sz w:val="28"/>
          <w:szCs w:val="28"/>
        </w:rPr>
        <w:t>,</w:t>
      </w:r>
      <w:r w:rsidRPr="003939F8">
        <w:rPr>
          <w:sz w:val="28"/>
          <w:szCs w:val="28"/>
        </w:rPr>
        <w:t>5</w:t>
      </w:r>
    </w:p>
    <w:p w:rsidR="00FF0755" w:rsidRPr="00A003D4" w:rsidRDefault="00FF0755" w:rsidP="00FF07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«средней»</w:t>
      </w:r>
      <w:r w:rsidRPr="00B63875">
        <w:rPr>
          <w:sz w:val="28"/>
          <w:szCs w:val="28"/>
        </w:rPr>
        <w:t>,</w:t>
      </w:r>
      <w:r>
        <w:rPr>
          <w:sz w:val="28"/>
          <w:szCs w:val="28"/>
        </w:rPr>
        <w:t xml:space="preserve"> при значении  рейтинга эффективности от 0</w:t>
      </w:r>
      <w:r w:rsidRPr="00A003D4">
        <w:rPr>
          <w:sz w:val="28"/>
          <w:szCs w:val="28"/>
        </w:rPr>
        <w:t>,5</w:t>
      </w:r>
      <w:r>
        <w:rPr>
          <w:sz w:val="28"/>
          <w:szCs w:val="28"/>
        </w:rPr>
        <w:t xml:space="preserve"> до</w:t>
      </w:r>
      <w:r w:rsidRPr="00A003D4">
        <w:rPr>
          <w:sz w:val="28"/>
          <w:szCs w:val="28"/>
        </w:rPr>
        <w:t xml:space="preserve"> 0,75</w:t>
      </w:r>
    </w:p>
    <w:p w:rsidR="00FF0755" w:rsidRPr="00A003D4" w:rsidRDefault="00FF0755" w:rsidP="00FF07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«высокой» при значении рейтинга эффективности</w:t>
      </w:r>
      <w:r w:rsidRPr="00A0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 </w:t>
      </w:r>
      <w:r w:rsidRPr="00A003D4">
        <w:rPr>
          <w:sz w:val="28"/>
          <w:szCs w:val="28"/>
        </w:rPr>
        <w:t>0,75.</w:t>
      </w:r>
    </w:p>
    <w:p w:rsidR="005F36FE" w:rsidRDefault="00510DDE" w:rsidP="005F3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755">
        <w:rPr>
          <w:sz w:val="28"/>
          <w:szCs w:val="28"/>
        </w:rPr>
        <w:t xml:space="preserve">. </w:t>
      </w:r>
      <w:r w:rsidR="00B0266C">
        <w:rPr>
          <w:sz w:val="28"/>
          <w:szCs w:val="28"/>
        </w:rPr>
        <w:t>Р</w:t>
      </w:r>
      <w:r w:rsidR="005F36FE" w:rsidRPr="006947B5">
        <w:rPr>
          <w:sz w:val="28"/>
          <w:szCs w:val="28"/>
        </w:rPr>
        <w:t xml:space="preserve">ейтинг эффективности </w:t>
      </w:r>
      <w:r w:rsidR="006947B5" w:rsidRPr="006947B5">
        <w:rPr>
          <w:sz w:val="28"/>
          <w:szCs w:val="28"/>
        </w:rPr>
        <w:t>для органа исполнительной власти Ненецкого автономного округа</w:t>
      </w:r>
      <w:r w:rsidR="00B0266C">
        <w:rPr>
          <w:sz w:val="28"/>
          <w:szCs w:val="28"/>
        </w:rPr>
        <w:t xml:space="preserve"> дополнительно</w:t>
      </w:r>
      <w:r w:rsidR="006947B5" w:rsidRPr="006947B5">
        <w:rPr>
          <w:sz w:val="28"/>
          <w:szCs w:val="28"/>
        </w:rPr>
        <w:t xml:space="preserve"> </w:t>
      </w:r>
      <w:r w:rsidR="000F6C4B">
        <w:rPr>
          <w:sz w:val="28"/>
          <w:szCs w:val="28"/>
        </w:rPr>
        <w:t>определяется</w:t>
      </w:r>
      <w:r w:rsidR="000333CD" w:rsidRPr="000333CD">
        <w:rPr>
          <w:sz w:val="28"/>
          <w:szCs w:val="28"/>
        </w:rPr>
        <w:t xml:space="preserve"> </w:t>
      </w:r>
      <w:r w:rsidR="000333CD">
        <w:rPr>
          <w:sz w:val="28"/>
          <w:szCs w:val="28"/>
        </w:rPr>
        <w:t xml:space="preserve">с учётом рейтингов </w:t>
      </w:r>
      <w:r w:rsidR="000333CD">
        <w:rPr>
          <w:sz w:val="28"/>
          <w:szCs w:val="28"/>
        </w:rPr>
        <w:lastRenderedPageBreak/>
        <w:t xml:space="preserve">эффективности подведомственных </w:t>
      </w:r>
      <w:r>
        <w:rPr>
          <w:sz w:val="28"/>
          <w:szCs w:val="28"/>
        </w:rPr>
        <w:t>ему</w:t>
      </w:r>
      <w:r w:rsidR="000333CD">
        <w:rPr>
          <w:sz w:val="28"/>
          <w:szCs w:val="28"/>
        </w:rPr>
        <w:t xml:space="preserve"> заказчиков</w:t>
      </w:r>
      <w:r w:rsidR="000F6C4B" w:rsidRPr="000F6C4B">
        <w:rPr>
          <w:sz w:val="28"/>
          <w:szCs w:val="28"/>
        </w:rPr>
        <w:t xml:space="preserve">, </w:t>
      </w:r>
      <w:r w:rsidR="000F6C4B">
        <w:rPr>
          <w:sz w:val="28"/>
          <w:szCs w:val="28"/>
        </w:rPr>
        <w:t>и рассчитывается как среднее арифметическое присвоенных рейтингов</w:t>
      </w:r>
      <w:r w:rsidR="00B0266C">
        <w:rPr>
          <w:sz w:val="28"/>
          <w:szCs w:val="28"/>
        </w:rPr>
        <w:t xml:space="preserve"> эффективности.</w:t>
      </w:r>
    </w:p>
    <w:p w:rsidR="00632066" w:rsidRPr="00C11296" w:rsidRDefault="00510DDE" w:rsidP="00FF6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67A3" w:rsidRPr="007D12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F67A3" w:rsidRPr="007D12EA">
        <w:rPr>
          <w:sz w:val="28"/>
          <w:szCs w:val="28"/>
        </w:rPr>
        <w:t xml:space="preserve">В случае отсутствия информации, необходимой для определения </w:t>
      </w:r>
      <w:r w:rsidR="00632066" w:rsidRPr="007D12EA">
        <w:rPr>
          <w:sz w:val="28"/>
          <w:szCs w:val="28"/>
        </w:rPr>
        <w:t xml:space="preserve">рейтинга по одному или нескольким </w:t>
      </w:r>
      <w:r w:rsidR="006A5148" w:rsidRPr="007D12EA">
        <w:rPr>
          <w:sz w:val="28"/>
          <w:szCs w:val="28"/>
        </w:rPr>
        <w:t>показателям</w:t>
      </w:r>
      <w:r w:rsidR="001653FB">
        <w:rPr>
          <w:sz w:val="28"/>
          <w:szCs w:val="28"/>
        </w:rPr>
        <w:t xml:space="preserve"> закупочной деятельности</w:t>
      </w:r>
      <w:r w:rsidR="00632066" w:rsidRPr="007D12EA">
        <w:rPr>
          <w:sz w:val="28"/>
          <w:szCs w:val="28"/>
        </w:rPr>
        <w:t xml:space="preserve">, расчёт рейтинга по таким </w:t>
      </w:r>
      <w:r w:rsidR="001653FB">
        <w:rPr>
          <w:sz w:val="28"/>
          <w:szCs w:val="28"/>
        </w:rPr>
        <w:t xml:space="preserve">показателям </w:t>
      </w:r>
      <w:r w:rsidR="00632066" w:rsidRPr="007D12EA">
        <w:rPr>
          <w:sz w:val="28"/>
          <w:szCs w:val="28"/>
        </w:rPr>
        <w:t>не проводится.</w:t>
      </w:r>
      <w:r w:rsidR="00632066" w:rsidRPr="00C11296">
        <w:rPr>
          <w:sz w:val="28"/>
          <w:szCs w:val="28"/>
        </w:rPr>
        <w:t xml:space="preserve"> </w:t>
      </w:r>
    </w:p>
    <w:p w:rsidR="007D12EA" w:rsidRDefault="00510DDE" w:rsidP="007D12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6A028D" w:rsidRPr="00C11296">
        <w:rPr>
          <w:sz w:val="28"/>
          <w:szCs w:val="28"/>
        </w:rPr>
        <w:t>Расчёт р</w:t>
      </w:r>
      <w:r w:rsidR="00571D98" w:rsidRPr="00C11296">
        <w:rPr>
          <w:sz w:val="28"/>
          <w:szCs w:val="28"/>
        </w:rPr>
        <w:t>ейтинг</w:t>
      </w:r>
      <w:r w:rsidR="006A028D" w:rsidRPr="00C11296">
        <w:rPr>
          <w:sz w:val="28"/>
          <w:szCs w:val="28"/>
        </w:rPr>
        <w:t>а</w:t>
      </w:r>
      <w:r w:rsidR="00571D98" w:rsidRPr="00C11296">
        <w:rPr>
          <w:sz w:val="28"/>
          <w:szCs w:val="28"/>
        </w:rPr>
        <w:t xml:space="preserve"> эффективности не пр</w:t>
      </w:r>
      <w:r w:rsidR="006A028D" w:rsidRPr="00C11296">
        <w:rPr>
          <w:sz w:val="28"/>
          <w:szCs w:val="28"/>
        </w:rPr>
        <w:t>оводится в отношении</w:t>
      </w:r>
      <w:r w:rsidR="00846B3A">
        <w:rPr>
          <w:sz w:val="28"/>
          <w:szCs w:val="28"/>
        </w:rPr>
        <w:t xml:space="preserve"> </w:t>
      </w:r>
      <w:r w:rsidR="006A028D" w:rsidRPr="00C11296">
        <w:rPr>
          <w:sz w:val="28"/>
          <w:szCs w:val="28"/>
        </w:rPr>
        <w:t xml:space="preserve"> </w:t>
      </w:r>
      <w:r w:rsidR="007D12EA">
        <w:rPr>
          <w:sz w:val="28"/>
          <w:szCs w:val="28"/>
        </w:rPr>
        <w:t>органов исполнительной власти Ненецкого автономного округа</w:t>
      </w:r>
      <w:r w:rsidR="001B6ED9">
        <w:rPr>
          <w:sz w:val="28"/>
          <w:szCs w:val="28"/>
        </w:rPr>
        <w:t xml:space="preserve"> и (или) подведомственных им заказчиков</w:t>
      </w:r>
      <w:r w:rsidR="00B0266C" w:rsidRPr="00B0266C">
        <w:rPr>
          <w:sz w:val="28"/>
          <w:szCs w:val="28"/>
        </w:rPr>
        <w:t>,</w:t>
      </w:r>
      <w:r w:rsidR="007D12EA" w:rsidRPr="007D12EA">
        <w:rPr>
          <w:sz w:val="28"/>
          <w:szCs w:val="28"/>
        </w:rPr>
        <w:t xml:space="preserve"> </w:t>
      </w:r>
      <w:r w:rsidR="007D12EA">
        <w:rPr>
          <w:sz w:val="28"/>
          <w:szCs w:val="28"/>
        </w:rPr>
        <w:t xml:space="preserve">не осуществлявших закупок в </w:t>
      </w:r>
      <w:r w:rsidR="001653FB">
        <w:rPr>
          <w:sz w:val="28"/>
          <w:szCs w:val="28"/>
        </w:rPr>
        <w:t xml:space="preserve">отчётном </w:t>
      </w:r>
      <w:r w:rsidR="007D12EA">
        <w:rPr>
          <w:sz w:val="28"/>
          <w:szCs w:val="28"/>
        </w:rPr>
        <w:t>полугодии</w:t>
      </w:r>
      <w:r w:rsidR="00B0266C" w:rsidRPr="00B0266C">
        <w:rPr>
          <w:sz w:val="28"/>
          <w:szCs w:val="28"/>
        </w:rPr>
        <w:t xml:space="preserve">, </w:t>
      </w:r>
      <w:r w:rsidR="00B0266C">
        <w:rPr>
          <w:sz w:val="28"/>
          <w:szCs w:val="28"/>
        </w:rPr>
        <w:t>а также</w:t>
      </w:r>
      <w:r w:rsidR="007D12EA">
        <w:rPr>
          <w:sz w:val="28"/>
          <w:szCs w:val="28"/>
        </w:rPr>
        <w:t xml:space="preserve"> Управления государственного заказа Ненецкого автономного округа.</w:t>
      </w:r>
    </w:p>
    <w:p w:rsidR="00FF67A3" w:rsidRPr="00C11296" w:rsidRDefault="00FF67A3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A3" w:rsidRPr="00C11296" w:rsidRDefault="00FF67A3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7A3" w:rsidRDefault="00FF67A3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D79" w:rsidRDefault="004C0D79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8D4" w:rsidRDefault="00CF28D4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8D4" w:rsidRDefault="00CF28D4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D79" w:rsidRDefault="004C0D79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D79" w:rsidRDefault="004C0D79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D79" w:rsidRDefault="004C0D79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D79" w:rsidRDefault="004C0D79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63"/>
      <w:bookmarkEnd w:id="0"/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0DDE" w:rsidRDefault="00510DDE" w:rsidP="00FF67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10DDE" w:rsidSect="00851AF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F67A3" w:rsidRPr="00C11296" w:rsidRDefault="00FF67A3" w:rsidP="00A2407D">
      <w:pPr>
        <w:widowControl w:val="0"/>
        <w:autoSpaceDE w:val="0"/>
        <w:autoSpaceDN w:val="0"/>
        <w:adjustRightInd w:val="0"/>
        <w:ind w:left="10490"/>
        <w:outlineLvl w:val="1"/>
        <w:rPr>
          <w:sz w:val="28"/>
          <w:szCs w:val="28"/>
        </w:rPr>
      </w:pPr>
      <w:r w:rsidRPr="00C11296">
        <w:rPr>
          <w:sz w:val="28"/>
          <w:szCs w:val="28"/>
        </w:rPr>
        <w:lastRenderedPageBreak/>
        <w:t>Приложение</w:t>
      </w:r>
    </w:p>
    <w:p w:rsidR="00571D98" w:rsidRPr="00C11296" w:rsidRDefault="00571D98" w:rsidP="00A2407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C11296">
        <w:rPr>
          <w:sz w:val="28"/>
          <w:szCs w:val="28"/>
        </w:rPr>
        <w:t xml:space="preserve">к Методике присвоения </w:t>
      </w:r>
    </w:p>
    <w:p w:rsidR="00571D98" w:rsidRPr="00C11296" w:rsidRDefault="00571D98" w:rsidP="00A2407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C11296">
        <w:rPr>
          <w:sz w:val="28"/>
          <w:szCs w:val="28"/>
        </w:rPr>
        <w:t>рейтингов  эффективности</w:t>
      </w:r>
    </w:p>
    <w:p w:rsidR="00571D98" w:rsidRPr="00C11296" w:rsidRDefault="00571D98" w:rsidP="00A2407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C11296">
        <w:rPr>
          <w:sz w:val="28"/>
          <w:szCs w:val="28"/>
        </w:rPr>
        <w:t>закупочной деятельности</w:t>
      </w:r>
    </w:p>
    <w:p w:rsidR="00571D98" w:rsidRPr="00C11296" w:rsidRDefault="00571D98" w:rsidP="00A2407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C11296">
        <w:rPr>
          <w:sz w:val="28"/>
          <w:szCs w:val="28"/>
        </w:rPr>
        <w:t>для обеспечения нужд</w:t>
      </w:r>
    </w:p>
    <w:p w:rsidR="00FF67A3" w:rsidRPr="00C11296" w:rsidRDefault="00571D98" w:rsidP="00A2407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C11296">
        <w:rPr>
          <w:sz w:val="28"/>
          <w:szCs w:val="28"/>
        </w:rPr>
        <w:t>Ненецкого автономного округа</w:t>
      </w:r>
    </w:p>
    <w:p w:rsidR="00FF0755" w:rsidRDefault="00FF0755" w:rsidP="00FF67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21CB" w:rsidRDefault="002A21CB" w:rsidP="00FF67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DDE" w:rsidRPr="00510DDE" w:rsidRDefault="00510DDE" w:rsidP="00FF67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DDE">
        <w:rPr>
          <w:b/>
          <w:sz w:val="28"/>
          <w:szCs w:val="28"/>
        </w:rPr>
        <w:t>Показатели и критерии</w:t>
      </w:r>
      <w:r w:rsidR="00FF67A3" w:rsidRPr="00510DDE">
        <w:rPr>
          <w:b/>
          <w:sz w:val="28"/>
          <w:szCs w:val="28"/>
        </w:rPr>
        <w:t>,</w:t>
      </w:r>
      <w:r w:rsidRPr="00510DDE">
        <w:rPr>
          <w:b/>
          <w:sz w:val="28"/>
          <w:szCs w:val="28"/>
        </w:rPr>
        <w:t xml:space="preserve"> </w:t>
      </w:r>
    </w:p>
    <w:p w:rsidR="00510DDE" w:rsidRPr="00510DDE" w:rsidRDefault="00510DDE" w:rsidP="00FF67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DDE">
        <w:rPr>
          <w:b/>
          <w:sz w:val="28"/>
          <w:szCs w:val="28"/>
        </w:rPr>
        <w:t xml:space="preserve">используемые при определении рейтинга эффективности закупочной деятельности для обеспечения нужд </w:t>
      </w:r>
    </w:p>
    <w:p w:rsidR="00FF67A3" w:rsidRPr="00510DDE" w:rsidRDefault="00510DDE" w:rsidP="00FF67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DDE">
        <w:rPr>
          <w:b/>
          <w:sz w:val="28"/>
          <w:szCs w:val="28"/>
        </w:rPr>
        <w:t>Ненецкого автономного округа</w:t>
      </w:r>
    </w:p>
    <w:p w:rsidR="00571D98" w:rsidRPr="00C11296" w:rsidRDefault="00571D98" w:rsidP="00FF6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15276" w:type="dxa"/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4819"/>
        <w:gridCol w:w="2977"/>
        <w:gridCol w:w="1985"/>
        <w:gridCol w:w="992"/>
        <w:gridCol w:w="1843"/>
      </w:tblGrid>
      <w:tr w:rsidR="00510DDE" w:rsidRPr="00C11296" w:rsidTr="00471075">
        <w:trPr>
          <w:trHeight w:val="1036"/>
        </w:trPr>
        <w:tc>
          <w:tcPr>
            <w:tcW w:w="595" w:type="dxa"/>
          </w:tcPr>
          <w:p w:rsidR="00510DDE" w:rsidRPr="00C11296" w:rsidRDefault="00510DDE" w:rsidP="008D4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№ п</w:t>
            </w:r>
            <w:r w:rsidRPr="00C11296">
              <w:rPr>
                <w:sz w:val="28"/>
                <w:szCs w:val="28"/>
                <w:lang w:val="en-US"/>
              </w:rPr>
              <w:t>/</w:t>
            </w:r>
            <w:r w:rsidRPr="00C11296">
              <w:rPr>
                <w:sz w:val="28"/>
                <w:szCs w:val="28"/>
              </w:rPr>
              <w:t>п</w:t>
            </w:r>
          </w:p>
        </w:tc>
        <w:tc>
          <w:tcPr>
            <w:tcW w:w="2065" w:type="dxa"/>
          </w:tcPr>
          <w:p w:rsidR="00510DDE" w:rsidRDefault="00510DDE" w:rsidP="006A5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 xml:space="preserve">Показатель </w:t>
            </w:r>
          </w:p>
          <w:p w:rsidR="00510DDE" w:rsidRPr="00C11296" w:rsidRDefault="00510DDE" w:rsidP="006A5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очной деятельности</w:t>
            </w:r>
          </w:p>
        </w:tc>
        <w:tc>
          <w:tcPr>
            <w:tcW w:w="4819" w:type="dxa"/>
          </w:tcPr>
          <w:p w:rsidR="00510DDE" w:rsidRPr="00C11296" w:rsidRDefault="00510DDE" w:rsidP="00B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Критерий</w:t>
            </w:r>
            <w:r w:rsidR="00B63437">
              <w:rPr>
                <w:sz w:val="28"/>
                <w:szCs w:val="28"/>
                <w:lang w:val="en-US"/>
              </w:rPr>
              <w:t xml:space="preserve"> </w:t>
            </w:r>
            <w:r w:rsidRPr="00C11296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2977" w:type="dxa"/>
          </w:tcPr>
          <w:p w:rsidR="00510DDE" w:rsidRDefault="00510DDE" w:rsidP="008D4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(формула) расчёта</w:t>
            </w:r>
          </w:p>
        </w:tc>
        <w:tc>
          <w:tcPr>
            <w:tcW w:w="2977" w:type="dxa"/>
            <w:gridSpan w:val="2"/>
          </w:tcPr>
          <w:p w:rsidR="00510DDE" w:rsidRPr="00C11296" w:rsidRDefault="00510DDE" w:rsidP="008D4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критерия</w:t>
            </w:r>
          </w:p>
          <w:p w:rsidR="00510DDE" w:rsidRPr="00C11296" w:rsidRDefault="00510DDE" w:rsidP="008D4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0DDE" w:rsidRPr="00C11296" w:rsidRDefault="002A21CB" w:rsidP="008D4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10DDE" w:rsidRPr="00C11296" w:rsidTr="00471075">
        <w:trPr>
          <w:trHeight w:val="895"/>
        </w:trPr>
        <w:tc>
          <w:tcPr>
            <w:tcW w:w="595" w:type="dxa"/>
            <w:vMerge w:val="restart"/>
          </w:tcPr>
          <w:p w:rsidR="00510DDE" w:rsidRPr="00C11296" w:rsidRDefault="00510DDE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1.</w:t>
            </w:r>
          </w:p>
        </w:tc>
        <w:tc>
          <w:tcPr>
            <w:tcW w:w="2065" w:type="dxa"/>
            <w:vMerge w:val="restart"/>
          </w:tcPr>
          <w:p w:rsidR="00510DDE" w:rsidRDefault="00510DDE" w:rsidP="00510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Исполнен</w:t>
            </w:r>
            <w:r>
              <w:rPr>
                <w:sz w:val="28"/>
                <w:szCs w:val="28"/>
              </w:rPr>
              <w:t>ие п</w:t>
            </w:r>
            <w:r w:rsidRPr="00C11296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</w:t>
            </w:r>
            <w:r w:rsidRPr="00C11296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а</w:t>
            </w:r>
          </w:p>
          <w:p w:rsidR="00510DDE" w:rsidRDefault="00510DDE" w:rsidP="00510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0DDE" w:rsidRPr="00C11296" w:rsidRDefault="00510DDE" w:rsidP="00510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10DDE" w:rsidRPr="00EA0C80" w:rsidRDefault="00B63437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437">
              <w:rPr>
                <w:sz w:val="28"/>
                <w:szCs w:val="28"/>
              </w:rPr>
              <w:t xml:space="preserve">1. </w:t>
            </w:r>
            <w:r w:rsidR="00EA0C80" w:rsidRPr="00EA0C80">
              <w:rPr>
                <w:sz w:val="28"/>
                <w:szCs w:val="28"/>
              </w:rPr>
              <w:t>Д</w:t>
            </w:r>
            <w:r w:rsidR="00510DDE" w:rsidRPr="00EA0C80">
              <w:rPr>
                <w:sz w:val="28"/>
                <w:szCs w:val="28"/>
              </w:rPr>
              <w:t xml:space="preserve">оля </w:t>
            </w:r>
            <w:r w:rsidR="00EA0C80" w:rsidRPr="00EA0C80">
              <w:rPr>
                <w:sz w:val="28"/>
                <w:szCs w:val="28"/>
              </w:rPr>
              <w:t>(по сумме</w:t>
            </w:r>
            <w:r w:rsidR="00AF533F" w:rsidRPr="00AF533F">
              <w:rPr>
                <w:sz w:val="28"/>
                <w:szCs w:val="28"/>
              </w:rPr>
              <w:t xml:space="preserve">, </w:t>
            </w:r>
            <w:r w:rsidR="00AF533F">
              <w:rPr>
                <w:sz w:val="28"/>
                <w:szCs w:val="28"/>
              </w:rPr>
              <w:t>в рублях</w:t>
            </w:r>
            <w:r w:rsidR="00EA0C80" w:rsidRPr="00EA0C80">
              <w:rPr>
                <w:sz w:val="28"/>
                <w:szCs w:val="28"/>
              </w:rPr>
              <w:t>)</w:t>
            </w:r>
            <w:r w:rsidR="00EA0C80">
              <w:rPr>
                <w:sz w:val="28"/>
                <w:szCs w:val="28"/>
              </w:rPr>
              <w:t xml:space="preserve"> </w:t>
            </w:r>
            <w:r w:rsidR="00EA0C80" w:rsidRPr="00EA0C80">
              <w:rPr>
                <w:sz w:val="28"/>
                <w:szCs w:val="28"/>
              </w:rPr>
              <w:t>опубликованных извещений о закупках (в том числе у единственного поставщика по соответствующим основаниям, требующим размещения извещений)</w:t>
            </w:r>
            <w:r w:rsidR="00EA0C80">
              <w:rPr>
                <w:sz w:val="28"/>
                <w:szCs w:val="28"/>
              </w:rPr>
              <w:t xml:space="preserve"> </w:t>
            </w:r>
            <w:r w:rsidR="00EA0C80" w:rsidRPr="00EA0C80">
              <w:rPr>
                <w:sz w:val="28"/>
                <w:szCs w:val="28"/>
              </w:rPr>
              <w:t>от всех запланированных закупок</w:t>
            </w:r>
            <w:r w:rsidR="00697E60" w:rsidRPr="00697E60">
              <w:rPr>
                <w:sz w:val="28"/>
                <w:szCs w:val="28"/>
              </w:rPr>
              <w:t xml:space="preserve">, </w:t>
            </w:r>
            <w:r w:rsidR="00EA0C80" w:rsidRPr="00EA0C80">
              <w:rPr>
                <w:sz w:val="28"/>
                <w:szCs w:val="28"/>
              </w:rPr>
              <w:t xml:space="preserve"> в </w:t>
            </w:r>
            <w:r w:rsidR="00697E60" w:rsidRPr="00697E60">
              <w:rPr>
                <w:sz w:val="28"/>
                <w:szCs w:val="28"/>
              </w:rPr>
              <w:t xml:space="preserve"> </w:t>
            </w:r>
            <w:r w:rsidR="00697E60">
              <w:rPr>
                <w:sz w:val="28"/>
                <w:szCs w:val="28"/>
              </w:rPr>
              <w:t xml:space="preserve">том числе </w:t>
            </w:r>
            <w:r w:rsidR="00EA0C80" w:rsidRPr="00EA0C80">
              <w:rPr>
                <w:sz w:val="28"/>
                <w:szCs w:val="28"/>
              </w:rPr>
              <w:t xml:space="preserve">у единственного поставщика по соответствующим основаниям, требующим размещения извещений)                   </w:t>
            </w:r>
          </w:p>
        </w:tc>
        <w:tc>
          <w:tcPr>
            <w:tcW w:w="2977" w:type="dxa"/>
          </w:tcPr>
          <w:p w:rsidR="00510DDE" w:rsidRPr="00A32B7B" w:rsidRDefault="00397323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33F">
              <w:rPr>
                <w:sz w:val="28"/>
                <w:szCs w:val="28"/>
              </w:rPr>
              <w:t>Э</w:t>
            </w:r>
            <w:r w:rsidR="002A21CB" w:rsidRPr="00AF533F">
              <w:rPr>
                <w:sz w:val="28"/>
                <w:szCs w:val="28"/>
                <w:vertAlign w:val="subscript"/>
              </w:rPr>
              <w:t>1</w:t>
            </w:r>
            <w:r w:rsidR="00EA0C80" w:rsidRPr="00AF533F">
              <w:rPr>
                <w:sz w:val="28"/>
                <w:szCs w:val="28"/>
              </w:rPr>
              <w:t xml:space="preserve"> = </w:t>
            </w:r>
            <w:r w:rsidRPr="00AF533F">
              <w:rPr>
                <w:sz w:val="28"/>
                <w:szCs w:val="28"/>
              </w:rPr>
              <w:t>В</w:t>
            </w:r>
            <w:r w:rsidR="006649A6" w:rsidRPr="00AF533F">
              <w:rPr>
                <w:sz w:val="28"/>
                <w:szCs w:val="28"/>
              </w:rPr>
              <w:t>/</w:t>
            </w:r>
            <w:r w:rsidRPr="00AF533F">
              <w:rPr>
                <w:sz w:val="28"/>
                <w:szCs w:val="28"/>
              </w:rPr>
              <w:t>(</w:t>
            </w:r>
            <w:r w:rsidR="006649A6" w:rsidRPr="00AF533F">
              <w:rPr>
                <w:sz w:val="28"/>
                <w:szCs w:val="28"/>
              </w:rPr>
              <w:t>А</w:t>
            </w:r>
            <w:r w:rsidRPr="00A32B7B">
              <w:rPr>
                <w:sz w:val="28"/>
                <w:szCs w:val="28"/>
              </w:rPr>
              <w:t>/100)</w:t>
            </w:r>
            <w:r w:rsidR="00F96CA7" w:rsidRPr="00AF533F">
              <w:rPr>
                <w:sz w:val="28"/>
                <w:szCs w:val="28"/>
              </w:rPr>
              <w:t>, где:</w:t>
            </w:r>
          </w:p>
          <w:p w:rsidR="00397323" w:rsidRPr="00A32B7B" w:rsidRDefault="00397323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6CA7" w:rsidRPr="00AF533F" w:rsidRDefault="00397323" w:rsidP="00FF67A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="00F96CA7" w:rsidRPr="00AF533F">
              <w:rPr>
                <w:vertAlign w:val="subscript"/>
              </w:rPr>
              <w:t>1</w:t>
            </w:r>
            <w:r w:rsidR="00F96CA7" w:rsidRPr="00AF533F">
              <w:t>- доля (по сумме) опубликованных извещений о закупках</w:t>
            </w:r>
          </w:p>
          <w:p w:rsidR="005A311E" w:rsidRPr="00517BEB" w:rsidRDefault="005A311E" w:rsidP="00F96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33F">
              <w:t>А- сумма НМЦК (ЦК) запланированных закупок</w:t>
            </w:r>
            <w:r w:rsidRPr="00AF533F">
              <w:rPr>
                <w:sz w:val="28"/>
                <w:szCs w:val="28"/>
              </w:rPr>
              <w:t xml:space="preserve"> </w:t>
            </w:r>
          </w:p>
          <w:p w:rsidR="00F96CA7" w:rsidRPr="00AF533F" w:rsidRDefault="00397323" w:rsidP="00F96C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В</w:t>
            </w:r>
            <w:r w:rsidR="00F96CA7" w:rsidRPr="00AF533F">
              <w:t xml:space="preserve"> - сумма НМЦК (ЦК) опубликованных извещений </w:t>
            </w:r>
          </w:p>
          <w:p w:rsidR="005A311E" w:rsidRPr="00AF533F" w:rsidRDefault="005A311E" w:rsidP="00003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0C80" w:rsidRDefault="00510DDE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0DDE">
              <w:rPr>
                <w:sz w:val="28"/>
                <w:szCs w:val="28"/>
              </w:rPr>
              <w:t>&lt;= 85%</w:t>
            </w:r>
          </w:p>
          <w:p w:rsidR="00510DDE" w:rsidRDefault="00EA0C80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1296">
              <w:rPr>
                <w:sz w:val="28"/>
                <w:szCs w:val="28"/>
              </w:rPr>
              <w:t>85% до 90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&gt;= 90 до 95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&gt;=  95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21CB" w:rsidRPr="00510DDE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1CB" w:rsidRDefault="00510DDE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0DDE">
              <w:rPr>
                <w:sz w:val="28"/>
                <w:szCs w:val="28"/>
              </w:rPr>
              <w:t>0,25</w:t>
            </w:r>
          </w:p>
          <w:p w:rsidR="00510DDE" w:rsidRDefault="002A21C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0,5</w:t>
            </w:r>
          </w:p>
          <w:p w:rsidR="002A21CB" w:rsidRDefault="002A21C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0,75</w:t>
            </w:r>
          </w:p>
          <w:p w:rsidR="002A21CB" w:rsidRDefault="002A21C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1,0</w:t>
            </w:r>
          </w:p>
          <w:p w:rsidR="002A21CB" w:rsidRDefault="002A21C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1CB" w:rsidRPr="00510DDE" w:rsidRDefault="002A21C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2D9D" w:rsidRPr="00901AC1" w:rsidRDefault="00C12D9D" w:rsidP="00003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21CB" w:rsidRPr="00C11296" w:rsidTr="00471075">
        <w:trPr>
          <w:trHeight w:val="895"/>
        </w:trPr>
        <w:tc>
          <w:tcPr>
            <w:tcW w:w="595" w:type="dxa"/>
            <w:vMerge/>
          </w:tcPr>
          <w:p w:rsidR="002A21CB" w:rsidRPr="00C11296" w:rsidRDefault="002A21CB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2A21CB" w:rsidRPr="00C11296" w:rsidRDefault="002A21CB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A21CB" w:rsidRPr="00C11296" w:rsidRDefault="00B63437" w:rsidP="00697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437">
              <w:rPr>
                <w:sz w:val="28"/>
                <w:szCs w:val="28"/>
              </w:rPr>
              <w:t>2.</w:t>
            </w:r>
            <w:r w:rsidR="002A21CB" w:rsidRPr="00EA0C80">
              <w:rPr>
                <w:sz w:val="28"/>
                <w:szCs w:val="28"/>
              </w:rPr>
              <w:t xml:space="preserve">Доля (по </w:t>
            </w:r>
            <w:r w:rsidR="002A21CB">
              <w:rPr>
                <w:sz w:val="28"/>
                <w:szCs w:val="28"/>
              </w:rPr>
              <w:t>количеству</w:t>
            </w:r>
            <w:r w:rsidR="002A21CB" w:rsidRPr="00EA0C80">
              <w:rPr>
                <w:sz w:val="28"/>
                <w:szCs w:val="28"/>
              </w:rPr>
              <w:t>)</w:t>
            </w:r>
            <w:r w:rsidR="002A21CB">
              <w:rPr>
                <w:sz w:val="28"/>
                <w:szCs w:val="28"/>
              </w:rPr>
              <w:t xml:space="preserve"> </w:t>
            </w:r>
            <w:r w:rsidR="002A21CB" w:rsidRPr="00EA0C80">
              <w:rPr>
                <w:sz w:val="28"/>
                <w:szCs w:val="28"/>
              </w:rPr>
              <w:t xml:space="preserve">опубликованных извещений о закупках (в том числе у </w:t>
            </w:r>
            <w:r w:rsidR="002A21CB" w:rsidRPr="00EA0C80">
              <w:rPr>
                <w:sz w:val="28"/>
                <w:szCs w:val="28"/>
              </w:rPr>
              <w:lastRenderedPageBreak/>
              <w:t>единственного поставщика по соответствующим основаниям, требующим размещения извещений)</w:t>
            </w:r>
            <w:r w:rsidR="002A21CB">
              <w:rPr>
                <w:sz w:val="28"/>
                <w:szCs w:val="28"/>
              </w:rPr>
              <w:t xml:space="preserve"> </w:t>
            </w:r>
            <w:r w:rsidR="002A21CB" w:rsidRPr="00EA0C80">
              <w:rPr>
                <w:sz w:val="28"/>
                <w:szCs w:val="28"/>
              </w:rPr>
              <w:t>от всех запланированных закупок</w:t>
            </w:r>
            <w:r w:rsidR="008A694D" w:rsidRPr="008A694D">
              <w:rPr>
                <w:sz w:val="28"/>
                <w:szCs w:val="28"/>
              </w:rPr>
              <w:t>,</w:t>
            </w:r>
            <w:r w:rsidR="002A21CB" w:rsidRPr="00EA0C80">
              <w:rPr>
                <w:sz w:val="28"/>
                <w:szCs w:val="28"/>
              </w:rPr>
              <w:t xml:space="preserve"> в</w:t>
            </w:r>
            <w:r w:rsidR="00697E60">
              <w:rPr>
                <w:sz w:val="28"/>
                <w:szCs w:val="28"/>
              </w:rPr>
              <w:t xml:space="preserve"> том числе </w:t>
            </w:r>
            <w:r w:rsidR="002A21CB" w:rsidRPr="00EA0C80">
              <w:rPr>
                <w:sz w:val="28"/>
                <w:szCs w:val="28"/>
              </w:rPr>
              <w:t>у единственного поставщика по соответствующим основаниям, требующим размещения извещений)</w:t>
            </w:r>
          </w:p>
        </w:tc>
        <w:tc>
          <w:tcPr>
            <w:tcW w:w="2977" w:type="dxa"/>
          </w:tcPr>
          <w:p w:rsidR="002A21CB" w:rsidRDefault="00397323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  <w:r w:rsidR="002A21CB">
              <w:rPr>
                <w:sz w:val="28"/>
                <w:szCs w:val="28"/>
                <w:vertAlign w:val="subscript"/>
              </w:rPr>
              <w:t>2</w:t>
            </w:r>
            <w:r w:rsidR="002A21CB">
              <w:rPr>
                <w:sz w:val="28"/>
                <w:szCs w:val="28"/>
              </w:rPr>
              <w:t xml:space="preserve"> =</w:t>
            </w:r>
            <w:r w:rsidR="00F96CA7">
              <w:t xml:space="preserve"> </w:t>
            </w:r>
            <w:r w:rsidRPr="00397323">
              <w:rPr>
                <w:sz w:val="28"/>
                <w:szCs w:val="28"/>
              </w:rPr>
              <w:t>В</w:t>
            </w:r>
            <w:r w:rsidR="00F96CA7" w:rsidRPr="00F96CA7">
              <w:rPr>
                <w:sz w:val="28"/>
                <w:szCs w:val="28"/>
              </w:rPr>
              <w:t>/</w:t>
            </w:r>
            <w:r w:rsidRPr="00A32B7B">
              <w:rPr>
                <w:sz w:val="28"/>
                <w:szCs w:val="28"/>
              </w:rPr>
              <w:t>(</w:t>
            </w:r>
            <w:r w:rsidR="00F96CA7" w:rsidRPr="00F96CA7">
              <w:rPr>
                <w:sz w:val="28"/>
                <w:szCs w:val="28"/>
              </w:rPr>
              <w:t>А</w:t>
            </w:r>
            <w:r w:rsidRPr="00A32B7B">
              <w:rPr>
                <w:sz w:val="28"/>
                <w:szCs w:val="28"/>
              </w:rPr>
              <w:t>/100)</w:t>
            </w:r>
            <w:r w:rsidR="00F96CA7" w:rsidRPr="00F96CA7">
              <w:rPr>
                <w:sz w:val="28"/>
                <w:szCs w:val="28"/>
              </w:rPr>
              <w:t>, где:</w:t>
            </w:r>
          </w:p>
          <w:p w:rsidR="00AF533F" w:rsidRDefault="00AF533F" w:rsidP="00F96C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96CA7" w:rsidRPr="00AF533F" w:rsidRDefault="00397323" w:rsidP="00F96C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="00F96CA7" w:rsidRPr="00AF533F">
              <w:rPr>
                <w:vertAlign w:val="subscript"/>
              </w:rPr>
              <w:t>2</w:t>
            </w:r>
            <w:r w:rsidR="00F96CA7" w:rsidRPr="00AF533F">
              <w:t xml:space="preserve">- доля (по количеству) </w:t>
            </w:r>
            <w:r w:rsidR="00F96CA7" w:rsidRPr="00AF533F">
              <w:lastRenderedPageBreak/>
              <w:t>опубликованных извещений о закупках</w:t>
            </w:r>
          </w:p>
          <w:p w:rsidR="005A311E" w:rsidRPr="00517BEB" w:rsidRDefault="005A311E" w:rsidP="00F96C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 xml:space="preserve">А-количество запланированных закупок </w:t>
            </w:r>
          </w:p>
          <w:p w:rsidR="00F96CA7" w:rsidRPr="00AF533F" w:rsidRDefault="00397323" w:rsidP="00F96C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В</w:t>
            </w:r>
            <w:r w:rsidR="00F96CA7" w:rsidRPr="00AF533F">
              <w:t>-</w:t>
            </w:r>
            <w:r w:rsidR="000C6456" w:rsidRPr="00AF533F">
              <w:t>количество</w:t>
            </w:r>
            <w:r w:rsidR="00F96CA7" w:rsidRPr="00AF533F">
              <w:t xml:space="preserve"> опубликованных извещений </w:t>
            </w:r>
            <w:r w:rsidR="000610D3" w:rsidRPr="00AF533F">
              <w:t>о закупках</w:t>
            </w:r>
          </w:p>
          <w:p w:rsidR="00F96CA7" w:rsidRPr="00C11296" w:rsidRDefault="00F96CA7" w:rsidP="00397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0DDE">
              <w:rPr>
                <w:sz w:val="28"/>
                <w:szCs w:val="28"/>
              </w:rPr>
              <w:lastRenderedPageBreak/>
              <w:t>&lt;= 85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1296">
              <w:rPr>
                <w:sz w:val="28"/>
                <w:szCs w:val="28"/>
              </w:rPr>
              <w:t>85% до 90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&gt;= 90 до 95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lastRenderedPageBreak/>
              <w:t>&gt;=  95%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21CB" w:rsidRPr="00510DDE" w:rsidRDefault="002A21CB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0DDE">
              <w:rPr>
                <w:sz w:val="28"/>
                <w:szCs w:val="28"/>
              </w:rPr>
              <w:lastRenderedPageBreak/>
              <w:t>0,25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0,5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0,75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lastRenderedPageBreak/>
              <w:t>1,0</w:t>
            </w:r>
          </w:p>
          <w:p w:rsidR="002A21CB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1CB" w:rsidRPr="00510DDE" w:rsidRDefault="002A21CB" w:rsidP="002A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1CB" w:rsidRPr="00C11296" w:rsidRDefault="002A21CB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1504"/>
        </w:trPr>
        <w:tc>
          <w:tcPr>
            <w:tcW w:w="59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01AC1" w:rsidRPr="00C11296" w:rsidRDefault="00B63437" w:rsidP="00BC4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437">
              <w:rPr>
                <w:sz w:val="28"/>
                <w:szCs w:val="28"/>
              </w:rPr>
              <w:t>3.</w:t>
            </w:r>
            <w:r w:rsidR="00901AC1">
              <w:rPr>
                <w:sz w:val="28"/>
                <w:szCs w:val="28"/>
              </w:rPr>
              <w:t>Доля вн</w:t>
            </w:r>
            <w:r w:rsidR="00BC4D3A">
              <w:rPr>
                <w:sz w:val="28"/>
                <w:szCs w:val="28"/>
              </w:rPr>
              <w:t>есённых</w:t>
            </w:r>
            <w:r w:rsidR="00901AC1">
              <w:rPr>
                <w:sz w:val="28"/>
                <w:szCs w:val="28"/>
              </w:rPr>
              <w:t xml:space="preserve"> изменений (по количеству) в планы-графики от общего количества запланированных закупок</w:t>
            </w:r>
          </w:p>
        </w:tc>
        <w:tc>
          <w:tcPr>
            <w:tcW w:w="2977" w:type="dxa"/>
          </w:tcPr>
          <w:p w:rsidR="00901AC1" w:rsidRDefault="00397323" w:rsidP="00061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97323">
              <w:rPr>
                <w:sz w:val="28"/>
                <w:szCs w:val="28"/>
                <w:vertAlign w:val="subscript"/>
              </w:rPr>
              <w:t>3</w:t>
            </w:r>
            <w:r w:rsidR="00901AC1">
              <w:rPr>
                <w:sz w:val="28"/>
                <w:szCs w:val="28"/>
              </w:rPr>
              <w:t>=</w:t>
            </w:r>
            <w:r>
              <w:t xml:space="preserve"> </w:t>
            </w:r>
            <w:r w:rsidRPr="00397323">
              <w:rPr>
                <w:sz w:val="28"/>
                <w:szCs w:val="28"/>
              </w:rPr>
              <w:t xml:space="preserve">В/(А/100), </w:t>
            </w:r>
            <w:r w:rsidR="000610D3">
              <w:t xml:space="preserve"> </w:t>
            </w:r>
            <w:r w:rsidR="000610D3" w:rsidRPr="000610D3">
              <w:rPr>
                <w:sz w:val="28"/>
                <w:szCs w:val="28"/>
              </w:rPr>
              <w:t xml:space="preserve"> где:</w:t>
            </w:r>
          </w:p>
          <w:p w:rsidR="000610D3" w:rsidRPr="00AF533F" w:rsidRDefault="00397323" w:rsidP="000610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="000610D3" w:rsidRPr="00AF533F">
              <w:rPr>
                <w:vertAlign w:val="subscript"/>
              </w:rPr>
              <w:t>3</w:t>
            </w:r>
            <w:r w:rsidR="000610D3" w:rsidRPr="00AF533F">
              <w:t>- доля внесенных изменений (по количеству) в планы</w:t>
            </w:r>
            <w:r w:rsidR="00A84A49" w:rsidRPr="00981AD0">
              <w:t>-</w:t>
            </w:r>
            <w:r w:rsidR="000610D3" w:rsidRPr="00AF533F">
              <w:t xml:space="preserve"> графики</w:t>
            </w:r>
          </w:p>
          <w:p w:rsidR="005A311E" w:rsidRPr="00517BEB" w:rsidRDefault="005A311E" w:rsidP="000610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 xml:space="preserve">А-количество запланированных закупок </w:t>
            </w:r>
          </w:p>
          <w:p w:rsidR="000610D3" w:rsidRPr="00AF533F" w:rsidRDefault="00397323" w:rsidP="000610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В</w:t>
            </w:r>
            <w:r w:rsidR="000610D3" w:rsidRPr="00AF533F">
              <w:t xml:space="preserve"> - количество </w:t>
            </w:r>
            <w:r w:rsidR="00376E33" w:rsidRPr="00AF533F">
              <w:t xml:space="preserve">внесенных изменений в </w:t>
            </w:r>
            <w:r w:rsidR="000610D3" w:rsidRPr="00AF533F">
              <w:t>опубликованны</w:t>
            </w:r>
            <w:r w:rsidR="00376E33" w:rsidRPr="00AF533F">
              <w:t>е</w:t>
            </w:r>
            <w:r w:rsidR="000610D3" w:rsidRPr="00AF533F">
              <w:t xml:space="preserve"> </w:t>
            </w:r>
            <w:r w:rsidR="00376E33" w:rsidRPr="00AF533F">
              <w:t>планы-графики</w:t>
            </w:r>
          </w:p>
          <w:p w:rsidR="000610D3" w:rsidRPr="00C11296" w:rsidRDefault="000610D3" w:rsidP="00397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7CB0" w:rsidRPr="009F7CB0" w:rsidRDefault="009F7CB0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7CB0">
              <w:rPr>
                <w:sz w:val="28"/>
                <w:szCs w:val="28"/>
                <w:lang w:val="en-US"/>
              </w:rPr>
              <w:t>&gt;=</w:t>
            </w:r>
            <w:r>
              <w:rPr>
                <w:sz w:val="28"/>
                <w:szCs w:val="28"/>
              </w:rPr>
              <w:t>20%</w:t>
            </w:r>
          </w:p>
          <w:p w:rsidR="00901AC1" w:rsidRPr="009F7CB0" w:rsidRDefault="00901AC1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  <w:lang w:val="en-US"/>
              </w:rPr>
              <w:t>&gt;=</w:t>
            </w:r>
            <w:r w:rsidRPr="006E2347">
              <w:rPr>
                <w:sz w:val="28"/>
                <w:szCs w:val="28"/>
              </w:rPr>
              <w:t xml:space="preserve"> </w:t>
            </w:r>
            <w:r w:rsidRPr="006E2347">
              <w:rPr>
                <w:sz w:val="28"/>
                <w:szCs w:val="28"/>
                <w:lang w:val="en-US"/>
              </w:rPr>
              <w:t>10%</w:t>
            </w:r>
            <w:r w:rsidR="009F7CB0">
              <w:rPr>
                <w:sz w:val="28"/>
                <w:szCs w:val="28"/>
                <w:lang w:val="en-US"/>
              </w:rPr>
              <w:t xml:space="preserve"> </w:t>
            </w:r>
            <w:r w:rsidR="009F7CB0">
              <w:rPr>
                <w:sz w:val="28"/>
                <w:szCs w:val="28"/>
              </w:rPr>
              <w:t>до 20%</w:t>
            </w:r>
          </w:p>
          <w:p w:rsidR="00901AC1" w:rsidRPr="006E2347" w:rsidRDefault="00901AC1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  <w:lang w:val="en-US"/>
              </w:rPr>
              <w:t>&gt;=5</w:t>
            </w:r>
            <w:r w:rsidRPr="006E2347">
              <w:rPr>
                <w:sz w:val="28"/>
                <w:szCs w:val="28"/>
              </w:rPr>
              <w:t xml:space="preserve"> до </w:t>
            </w:r>
            <w:r w:rsidRPr="006E2347">
              <w:rPr>
                <w:sz w:val="28"/>
                <w:szCs w:val="28"/>
                <w:lang w:val="en-US"/>
              </w:rPr>
              <w:t>10%</w:t>
            </w:r>
          </w:p>
          <w:p w:rsidR="00901AC1" w:rsidRPr="006E2347" w:rsidRDefault="00901AC1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  <w:lang w:val="en-US"/>
              </w:rPr>
              <w:t>&gt;=1</w:t>
            </w:r>
            <w:r w:rsidRPr="006E2347">
              <w:rPr>
                <w:sz w:val="28"/>
                <w:szCs w:val="28"/>
              </w:rPr>
              <w:t xml:space="preserve"> до  5</w:t>
            </w:r>
            <w:r w:rsidRPr="006E2347">
              <w:rPr>
                <w:sz w:val="28"/>
                <w:szCs w:val="28"/>
                <w:lang w:val="en-US"/>
              </w:rPr>
              <w:t>%</w:t>
            </w:r>
          </w:p>
          <w:p w:rsidR="00901AC1" w:rsidRPr="006E2347" w:rsidRDefault="00901AC1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</w:rPr>
              <w:t>0</w:t>
            </w:r>
          </w:p>
          <w:p w:rsidR="00901AC1" w:rsidRPr="006E2347" w:rsidRDefault="00901AC1" w:rsidP="00BA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7CB0" w:rsidRPr="009F7CB0" w:rsidRDefault="009F7CB0" w:rsidP="00901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01AC1" w:rsidRPr="006E2347" w:rsidRDefault="00901AC1" w:rsidP="00901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  <w:lang w:val="en-US"/>
              </w:rPr>
              <w:t>0</w:t>
            </w:r>
            <w:r w:rsidR="009F7CB0">
              <w:rPr>
                <w:sz w:val="28"/>
                <w:szCs w:val="28"/>
                <w:lang w:val="en-US"/>
              </w:rPr>
              <w:t>,25</w:t>
            </w:r>
          </w:p>
          <w:p w:rsidR="00901AC1" w:rsidRPr="006E2347" w:rsidRDefault="00901AC1" w:rsidP="00901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  <w:lang w:val="en-US"/>
              </w:rPr>
              <w:t>0,5</w:t>
            </w:r>
          </w:p>
          <w:p w:rsidR="00901AC1" w:rsidRPr="006E2347" w:rsidRDefault="00901AC1" w:rsidP="00901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</w:rPr>
              <w:t>0</w:t>
            </w:r>
            <w:r w:rsidRPr="006E2347">
              <w:rPr>
                <w:sz w:val="28"/>
                <w:szCs w:val="28"/>
                <w:lang w:val="en-US"/>
              </w:rPr>
              <w:t>,</w:t>
            </w:r>
            <w:r w:rsidR="009F7CB0">
              <w:rPr>
                <w:sz w:val="28"/>
                <w:szCs w:val="28"/>
                <w:lang w:val="en-US"/>
              </w:rPr>
              <w:t>7</w:t>
            </w:r>
            <w:r w:rsidRPr="006E2347">
              <w:rPr>
                <w:sz w:val="28"/>
                <w:szCs w:val="28"/>
                <w:lang w:val="en-US"/>
              </w:rPr>
              <w:t>5</w:t>
            </w:r>
          </w:p>
          <w:p w:rsidR="00901AC1" w:rsidRPr="006E2347" w:rsidRDefault="00901AC1" w:rsidP="00901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347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3025"/>
        </w:trPr>
        <w:tc>
          <w:tcPr>
            <w:tcW w:w="595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2.</w:t>
            </w:r>
          </w:p>
        </w:tc>
        <w:tc>
          <w:tcPr>
            <w:tcW w:w="2065" w:type="dxa"/>
          </w:tcPr>
          <w:p w:rsidR="00901AC1" w:rsidRPr="002A21CB" w:rsidRDefault="00901AC1" w:rsidP="002A21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21CB">
              <w:rPr>
                <w:rFonts w:eastAsiaTheme="minorHAnsi"/>
                <w:sz w:val="28"/>
                <w:szCs w:val="28"/>
                <w:lang w:eastAsia="en-US"/>
              </w:rPr>
              <w:t>Соблюдение требований законодательства  при выборе способа определения по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щика (подрядчика, исполнителя)</w:t>
            </w:r>
          </w:p>
        </w:tc>
        <w:tc>
          <w:tcPr>
            <w:tcW w:w="4819" w:type="dxa"/>
          </w:tcPr>
          <w:p w:rsidR="00901AC1" w:rsidRPr="002A21CB" w:rsidRDefault="008A694D" w:rsidP="002A2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694D">
              <w:rPr>
                <w:sz w:val="28"/>
                <w:szCs w:val="28"/>
              </w:rPr>
              <w:t>.</w:t>
            </w:r>
            <w:r w:rsidR="00901AC1" w:rsidRPr="00C11296">
              <w:rPr>
                <w:sz w:val="28"/>
                <w:szCs w:val="28"/>
              </w:rPr>
              <w:t>Доля процедур закупок с нарушени</w:t>
            </w:r>
            <w:r w:rsidR="00901AC1">
              <w:rPr>
                <w:sz w:val="28"/>
                <w:szCs w:val="28"/>
              </w:rPr>
              <w:t>ями</w:t>
            </w:r>
            <w:r w:rsidR="00901AC1" w:rsidRPr="00C11296">
              <w:rPr>
                <w:sz w:val="28"/>
                <w:szCs w:val="28"/>
              </w:rPr>
              <w:t xml:space="preserve"> способа определения поставщика (подрядчика, исполнителя)</w:t>
            </w:r>
          </w:p>
        </w:tc>
        <w:tc>
          <w:tcPr>
            <w:tcW w:w="2977" w:type="dxa"/>
          </w:tcPr>
          <w:p w:rsidR="00397323" w:rsidRPr="00397323" w:rsidRDefault="00397323" w:rsidP="00397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323">
              <w:rPr>
                <w:sz w:val="28"/>
                <w:szCs w:val="28"/>
              </w:rPr>
              <w:t>Э</w:t>
            </w:r>
            <w:r w:rsidRPr="00397323">
              <w:rPr>
                <w:sz w:val="28"/>
                <w:szCs w:val="28"/>
                <w:vertAlign w:val="subscript"/>
              </w:rPr>
              <w:t>4</w:t>
            </w:r>
            <w:r w:rsidRPr="00397323">
              <w:rPr>
                <w:sz w:val="28"/>
                <w:szCs w:val="28"/>
              </w:rPr>
              <w:t>=В/(А/100),   где:</w:t>
            </w:r>
          </w:p>
          <w:p w:rsidR="00397323" w:rsidRPr="00AF533F" w:rsidRDefault="00397323" w:rsidP="00397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="00AF533F" w:rsidRPr="00AF533F">
              <w:t>4</w:t>
            </w:r>
            <w:r w:rsidRPr="00AF533F">
              <w:t xml:space="preserve">- доля </w:t>
            </w:r>
            <w:r w:rsidR="00AF533F" w:rsidRPr="00AF533F">
              <w:t>процедур закупок с нарушениями способа определения поставщика (подрядчика, исполнителя)</w:t>
            </w:r>
          </w:p>
          <w:p w:rsidR="005A311E" w:rsidRPr="005A311E" w:rsidRDefault="005A311E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-количество закупок</w:t>
            </w:r>
            <w:r w:rsidRPr="005A311E">
              <w:t xml:space="preserve">, </w:t>
            </w:r>
            <w:r>
              <w:t>проведенных с нарушениями способа определения поставщика (подрядчика</w:t>
            </w:r>
            <w:r w:rsidRPr="005A311E">
              <w:t xml:space="preserve">, </w:t>
            </w:r>
            <w:r>
              <w:t>исполнителя)</w:t>
            </w:r>
          </w:p>
          <w:p w:rsidR="00376E33" w:rsidRDefault="00397323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F533F">
              <w:t xml:space="preserve">В-количество </w:t>
            </w:r>
            <w:r w:rsidR="00AF533F" w:rsidRPr="00AF533F">
              <w:t>осуществленных закупок</w:t>
            </w:r>
          </w:p>
          <w:p w:rsidR="005A311E" w:rsidRPr="005A311E" w:rsidRDefault="005A311E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985" w:type="dxa"/>
          </w:tcPr>
          <w:p w:rsidR="00901AC1" w:rsidRPr="002A21CB" w:rsidRDefault="00901AC1" w:rsidP="006A0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  <w:lang w:val="en-US"/>
              </w:rPr>
              <w:t>&gt;</w:t>
            </w:r>
            <w:r w:rsidR="00BC4D3A">
              <w:rPr>
                <w:sz w:val="28"/>
                <w:szCs w:val="28"/>
              </w:rPr>
              <w:t>=</w:t>
            </w:r>
            <w:r w:rsidRPr="00C11296">
              <w:rPr>
                <w:sz w:val="28"/>
                <w:szCs w:val="28"/>
                <w:lang w:val="en-US"/>
              </w:rPr>
              <w:t>5</w:t>
            </w:r>
            <w:r w:rsidRPr="00C11296">
              <w:rPr>
                <w:sz w:val="28"/>
                <w:szCs w:val="28"/>
              </w:rPr>
              <w:t xml:space="preserve"> </w:t>
            </w:r>
            <w:r w:rsidRPr="00C11296">
              <w:rPr>
                <w:sz w:val="28"/>
                <w:szCs w:val="28"/>
                <w:lang w:val="en-US"/>
              </w:rPr>
              <w:t>%</w:t>
            </w:r>
          </w:p>
          <w:p w:rsidR="00901AC1" w:rsidRPr="002A21CB" w:rsidRDefault="00901AC1" w:rsidP="006A0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  <w:lang w:val="en-US"/>
              </w:rPr>
              <w:t>&gt;</w:t>
            </w:r>
            <w:r w:rsidR="00780C24">
              <w:rPr>
                <w:sz w:val="28"/>
                <w:szCs w:val="28"/>
              </w:rPr>
              <w:t>0</w:t>
            </w:r>
            <w:r w:rsidRPr="00C11296">
              <w:rPr>
                <w:sz w:val="28"/>
                <w:szCs w:val="28"/>
              </w:rPr>
              <w:t xml:space="preserve"> до  5</w:t>
            </w:r>
            <w:r w:rsidRPr="00C11296">
              <w:rPr>
                <w:sz w:val="28"/>
                <w:szCs w:val="28"/>
                <w:lang w:val="en-US"/>
              </w:rPr>
              <w:t>%</w:t>
            </w:r>
          </w:p>
          <w:p w:rsidR="00901AC1" w:rsidRPr="002A21CB" w:rsidRDefault="00901AC1" w:rsidP="006A0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0</w:t>
            </w:r>
          </w:p>
          <w:p w:rsidR="00901AC1" w:rsidRPr="002A21CB" w:rsidRDefault="00901AC1" w:rsidP="006A0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4D3A" w:rsidRPr="00BC4D3A" w:rsidRDefault="00BC4D3A" w:rsidP="00BC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D3A">
              <w:rPr>
                <w:sz w:val="28"/>
                <w:szCs w:val="28"/>
              </w:rPr>
              <w:t>0</w:t>
            </w:r>
          </w:p>
          <w:p w:rsidR="00BC4D3A" w:rsidRPr="00BC4D3A" w:rsidRDefault="00BC4D3A" w:rsidP="00BC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D3A">
              <w:rPr>
                <w:sz w:val="28"/>
                <w:szCs w:val="28"/>
              </w:rPr>
              <w:t>0,25</w:t>
            </w:r>
          </w:p>
          <w:p w:rsidR="00901AC1" w:rsidRPr="002A21CB" w:rsidRDefault="00BC4D3A" w:rsidP="00BC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D3A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трольных мероприятий</w:t>
            </w:r>
          </w:p>
        </w:tc>
      </w:tr>
      <w:tr w:rsidR="00901AC1" w:rsidRPr="00C11296" w:rsidTr="00471075">
        <w:trPr>
          <w:trHeight w:val="3680"/>
        </w:trPr>
        <w:tc>
          <w:tcPr>
            <w:tcW w:w="595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65" w:type="dxa"/>
          </w:tcPr>
          <w:p w:rsidR="00901AC1" w:rsidRPr="00D5650E" w:rsidRDefault="00901AC1" w:rsidP="00D35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преимуществ и установление ограничений (запретов)</w:t>
            </w:r>
          </w:p>
        </w:tc>
        <w:tc>
          <w:tcPr>
            <w:tcW w:w="4819" w:type="dxa"/>
          </w:tcPr>
          <w:p w:rsidR="00901AC1" w:rsidRPr="00D35793" w:rsidRDefault="008A694D" w:rsidP="00D35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5.</w:t>
            </w:r>
            <w:r w:rsidR="00901AC1">
              <w:rPr>
                <w:sz w:val="28"/>
                <w:szCs w:val="28"/>
              </w:rPr>
              <w:t>Доля объявленных закупок</w:t>
            </w:r>
            <w:r w:rsidR="00AF533F">
              <w:rPr>
                <w:sz w:val="28"/>
                <w:szCs w:val="28"/>
              </w:rPr>
              <w:t xml:space="preserve"> (по сумме</w:t>
            </w:r>
            <w:r w:rsidR="00AF533F" w:rsidRPr="00AF533F">
              <w:rPr>
                <w:sz w:val="28"/>
                <w:szCs w:val="28"/>
              </w:rPr>
              <w:t>,</w:t>
            </w:r>
            <w:r w:rsidR="00AF533F">
              <w:rPr>
                <w:sz w:val="28"/>
                <w:szCs w:val="28"/>
              </w:rPr>
              <w:t xml:space="preserve"> в рублях)</w:t>
            </w:r>
            <w:r w:rsidR="00901AC1">
              <w:rPr>
                <w:sz w:val="28"/>
                <w:szCs w:val="28"/>
              </w:rPr>
              <w:t xml:space="preserve"> для субъектов малого предпринимательства и социально ориентированных некоммерческих организаций (включая закупки, предусматривающие обязательное привлечение к исполнению контракта субъектов малого предпринимательства и социально ориентированных некоммерческих организаций) </w:t>
            </w:r>
          </w:p>
        </w:tc>
        <w:tc>
          <w:tcPr>
            <w:tcW w:w="2977" w:type="dxa"/>
          </w:tcPr>
          <w:p w:rsidR="00AF533F" w:rsidRP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33F">
              <w:rPr>
                <w:sz w:val="28"/>
                <w:szCs w:val="28"/>
              </w:rPr>
              <w:t>Э</w:t>
            </w:r>
            <w:r w:rsidRPr="00AF533F">
              <w:rPr>
                <w:sz w:val="28"/>
                <w:szCs w:val="28"/>
                <w:vertAlign w:val="subscript"/>
              </w:rPr>
              <w:t>5</w:t>
            </w:r>
            <w:r w:rsidRPr="00AF533F">
              <w:rPr>
                <w:sz w:val="28"/>
                <w:szCs w:val="28"/>
              </w:rPr>
              <w:t>=В/(А/100),   где:</w:t>
            </w:r>
          </w:p>
          <w:p w:rsid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533F" w:rsidRP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Pr="00AF533F">
              <w:rPr>
                <w:vertAlign w:val="subscript"/>
              </w:rPr>
              <w:t>5</w:t>
            </w:r>
            <w:r w:rsidRPr="00AF533F">
              <w:t xml:space="preserve">- доля </w:t>
            </w:r>
            <w:r>
              <w:t>объявленных для СМП и СОНКО закупок</w:t>
            </w:r>
          </w:p>
          <w:p w:rsidR="005A311E" w:rsidRDefault="005A311E" w:rsidP="00AF53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А-</w:t>
            </w:r>
            <w:r>
              <w:t>сумма НМЦК проведенных процедур закупок</w:t>
            </w:r>
          </w:p>
          <w:p w:rsidR="00AF533F" w:rsidRP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В</w:t>
            </w:r>
            <w:r>
              <w:t>–</w:t>
            </w:r>
            <w:r w:rsidRPr="00AF533F">
              <w:t xml:space="preserve"> </w:t>
            </w:r>
            <w:r>
              <w:t xml:space="preserve">сумма </w:t>
            </w:r>
            <w:r w:rsidR="002F5D3B">
              <w:t xml:space="preserve">НМЦК </w:t>
            </w:r>
            <w:r>
              <w:t xml:space="preserve">объявленных закупок </w:t>
            </w:r>
            <w:r w:rsidR="00780C24">
              <w:t>для</w:t>
            </w:r>
            <w:r>
              <w:t xml:space="preserve"> СМП и СОНКО</w:t>
            </w:r>
          </w:p>
          <w:p w:rsidR="00901AC1" w:rsidRPr="00AF533F" w:rsidRDefault="00901AC1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C24">
              <w:rPr>
                <w:sz w:val="28"/>
                <w:szCs w:val="28"/>
              </w:rPr>
              <w:t xml:space="preserve">&gt;= </w:t>
            </w:r>
            <w:r>
              <w:rPr>
                <w:sz w:val="28"/>
                <w:szCs w:val="28"/>
                <w:lang w:val="en-US"/>
              </w:rPr>
              <w:t>5</w:t>
            </w:r>
            <w:r w:rsidRPr="00780C24">
              <w:rPr>
                <w:sz w:val="28"/>
                <w:szCs w:val="28"/>
              </w:rPr>
              <w:t>0%</w:t>
            </w:r>
          </w:p>
          <w:p w:rsidR="00780C24" w:rsidRDefault="00780C24" w:rsidP="0078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80C24">
              <w:rPr>
                <w:sz w:val="28"/>
                <w:szCs w:val="28"/>
                <w:lang w:val="en-US"/>
              </w:rPr>
              <w:t>&gt;=</w:t>
            </w:r>
            <w:r>
              <w:rPr>
                <w:sz w:val="28"/>
                <w:szCs w:val="28"/>
                <w:lang w:val="en-US"/>
              </w:rPr>
              <w:t>30</w:t>
            </w:r>
            <w:r w:rsidRPr="00780C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0C24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780C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 w:rsidRPr="00780C24">
              <w:rPr>
                <w:sz w:val="28"/>
                <w:szCs w:val="28"/>
                <w:lang w:val="en-US"/>
              </w:rPr>
              <w:t>0%</w:t>
            </w:r>
          </w:p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C24">
              <w:rPr>
                <w:sz w:val="28"/>
                <w:szCs w:val="28"/>
              </w:rPr>
              <w:t>&gt;=</w:t>
            </w:r>
            <w:r>
              <w:rPr>
                <w:sz w:val="28"/>
                <w:szCs w:val="28"/>
                <w:lang w:val="en-US"/>
              </w:rPr>
              <w:t>15</w:t>
            </w:r>
            <w:r w:rsidRPr="00780C2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30</w:t>
            </w:r>
            <w:r w:rsidRPr="00780C24">
              <w:rPr>
                <w:sz w:val="28"/>
                <w:szCs w:val="28"/>
              </w:rPr>
              <w:t>%</w:t>
            </w:r>
          </w:p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C24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0</w:t>
            </w:r>
            <w:r w:rsidRPr="00780C2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1</w:t>
            </w:r>
            <w:r w:rsidRPr="00780C24">
              <w:rPr>
                <w:sz w:val="28"/>
                <w:szCs w:val="28"/>
              </w:rPr>
              <w:t>5%</w:t>
            </w:r>
          </w:p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901AC1" w:rsidRPr="00C11296" w:rsidRDefault="00901AC1" w:rsidP="00177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0C24" w:rsidRDefault="00780C24" w:rsidP="0078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780C24">
              <w:rPr>
                <w:sz w:val="28"/>
                <w:szCs w:val="28"/>
              </w:rPr>
              <w:t>0</w:t>
            </w:r>
          </w:p>
          <w:p w:rsidR="00780C24" w:rsidRDefault="00780C24" w:rsidP="0078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EE58D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0C24">
              <w:rPr>
                <w:sz w:val="28"/>
                <w:szCs w:val="28"/>
              </w:rPr>
              <w:t>0,</w:t>
            </w:r>
            <w:r w:rsidR="00EE58DF">
              <w:rPr>
                <w:sz w:val="28"/>
                <w:szCs w:val="28"/>
                <w:lang w:val="en-US"/>
              </w:rPr>
              <w:t>5</w:t>
            </w:r>
          </w:p>
          <w:p w:rsidR="00780C24" w:rsidRPr="00780C24" w:rsidRDefault="00780C24" w:rsidP="0078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0C24">
              <w:rPr>
                <w:sz w:val="28"/>
                <w:szCs w:val="28"/>
              </w:rPr>
              <w:t>0</w:t>
            </w:r>
          </w:p>
          <w:p w:rsidR="00901AC1" w:rsidRPr="00243471" w:rsidRDefault="00901AC1" w:rsidP="0078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1AC1" w:rsidRPr="0044250F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405"/>
        </w:trPr>
        <w:tc>
          <w:tcPr>
            <w:tcW w:w="595" w:type="dxa"/>
            <w:vMerge w:val="restart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t>4.</w:t>
            </w:r>
          </w:p>
        </w:tc>
        <w:tc>
          <w:tcPr>
            <w:tcW w:w="2065" w:type="dxa"/>
            <w:vMerge w:val="restart"/>
          </w:tcPr>
          <w:p w:rsidR="00901AC1" w:rsidRDefault="00901AC1" w:rsidP="00D357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конкуренции при проведении торгов, запросов предложений, запросов котировок</w:t>
            </w:r>
          </w:p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71075" w:rsidRPr="00471075" w:rsidRDefault="00471075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901AC1" w:rsidRPr="00D35793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6</w:t>
            </w:r>
            <w:r w:rsidR="00B63437" w:rsidRPr="00B63437">
              <w:rPr>
                <w:sz w:val="28"/>
                <w:szCs w:val="28"/>
              </w:rPr>
              <w:t>.</w:t>
            </w:r>
            <w:r w:rsidR="00901AC1" w:rsidRPr="00C11296">
              <w:rPr>
                <w:sz w:val="28"/>
                <w:szCs w:val="28"/>
              </w:rPr>
              <w:t xml:space="preserve">Среднее количество поданных заявок на участие в </w:t>
            </w:r>
            <w:r w:rsidR="00901AC1">
              <w:rPr>
                <w:sz w:val="28"/>
                <w:szCs w:val="28"/>
              </w:rPr>
              <w:t>торгах, запросе котировок, запросе предложений</w:t>
            </w:r>
          </w:p>
        </w:tc>
        <w:tc>
          <w:tcPr>
            <w:tcW w:w="2977" w:type="dxa"/>
          </w:tcPr>
          <w:p w:rsidR="00AF533F" w:rsidRP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33F">
              <w:rPr>
                <w:sz w:val="28"/>
                <w:szCs w:val="28"/>
              </w:rPr>
              <w:t>Э</w:t>
            </w:r>
            <w:r w:rsidRPr="00AF533F">
              <w:rPr>
                <w:sz w:val="28"/>
                <w:szCs w:val="28"/>
                <w:vertAlign w:val="subscript"/>
              </w:rPr>
              <w:t>6</w:t>
            </w:r>
            <w:r w:rsidRPr="00AF533F">
              <w:rPr>
                <w:sz w:val="28"/>
                <w:szCs w:val="28"/>
              </w:rPr>
              <w:t>=В/А,   где:</w:t>
            </w:r>
          </w:p>
          <w:p w:rsidR="00AF533F" w:rsidRDefault="00AF533F" w:rsidP="00AF53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33F">
              <w:t>Э</w:t>
            </w:r>
            <w:r w:rsidRPr="00AF533F">
              <w:rPr>
                <w:vertAlign w:val="subscript"/>
              </w:rPr>
              <w:t>6</w:t>
            </w:r>
            <w:r w:rsidRPr="00AF533F">
              <w:t xml:space="preserve">- </w:t>
            </w:r>
            <w:r>
              <w:t>среднее количество поданных заявок</w:t>
            </w:r>
          </w:p>
          <w:p w:rsidR="005A311E" w:rsidRDefault="005A311E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-количество проведенных процедур закупок </w:t>
            </w:r>
          </w:p>
          <w:p w:rsidR="00901AC1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AF533F" w:rsidRPr="00AF533F">
              <w:t>-</w:t>
            </w:r>
            <w:r>
              <w:t xml:space="preserve">количество поданных заявок </w:t>
            </w:r>
          </w:p>
          <w:p w:rsidR="00243471" w:rsidRPr="00AF533F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6195" w:rsidRPr="009F6195" w:rsidRDefault="009F6195" w:rsidP="009F6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195">
              <w:rPr>
                <w:sz w:val="28"/>
                <w:szCs w:val="28"/>
              </w:rPr>
              <w:t>&gt;= 5</w:t>
            </w:r>
          </w:p>
          <w:p w:rsidR="00517BEB" w:rsidRDefault="009F6195" w:rsidP="009F6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F6195">
              <w:rPr>
                <w:sz w:val="28"/>
                <w:szCs w:val="28"/>
              </w:rPr>
              <w:t>&gt;=3 до 5</w:t>
            </w:r>
          </w:p>
          <w:p w:rsidR="00517BEB" w:rsidRDefault="009F6195" w:rsidP="00517B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F6195">
              <w:rPr>
                <w:sz w:val="28"/>
                <w:szCs w:val="28"/>
              </w:rPr>
              <w:t>&gt;=</w:t>
            </w:r>
            <w:r w:rsidR="00517BEB">
              <w:rPr>
                <w:sz w:val="28"/>
                <w:szCs w:val="28"/>
                <w:lang w:val="en-US"/>
              </w:rPr>
              <w:t>2</w:t>
            </w:r>
            <w:r w:rsidRPr="009F6195">
              <w:rPr>
                <w:sz w:val="28"/>
                <w:szCs w:val="28"/>
              </w:rPr>
              <w:t xml:space="preserve"> до 3</w:t>
            </w:r>
          </w:p>
          <w:p w:rsidR="00901AC1" w:rsidRPr="00517BEB" w:rsidRDefault="00517BEB" w:rsidP="00517B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</w:t>
            </w:r>
          </w:p>
        </w:tc>
        <w:tc>
          <w:tcPr>
            <w:tcW w:w="992" w:type="dxa"/>
          </w:tcPr>
          <w:p w:rsidR="009F6195" w:rsidRPr="009F6195" w:rsidRDefault="009F6195" w:rsidP="009F6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6195">
              <w:rPr>
                <w:sz w:val="28"/>
                <w:szCs w:val="28"/>
              </w:rPr>
              <w:t>1,0</w:t>
            </w:r>
          </w:p>
          <w:p w:rsidR="009F6195" w:rsidRPr="009F6195" w:rsidRDefault="009F6195" w:rsidP="009F6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6195">
              <w:rPr>
                <w:sz w:val="28"/>
                <w:szCs w:val="28"/>
              </w:rPr>
              <w:t>0,75</w:t>
            </w:r>
          </w:p>
          <w:p w:rsidR="009F6195" w:rsidRPr="009F6195" w:rsidRDefault="009F6195" w:rsidP="009F6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6195">
              <w:rPr>
                <w:sz w:val="28"/>
                <w:szCs w:val="28"/>
              </w:rPr>
              <w:t>0,5</w:t>
            </w:r>
          </w:p>
          <w:p w:rsidR="00901AC1" w:rsidRPr="00517BEB" w:rsidRDefault="009F6195" w:rsidP="009F6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F6195">
              <w:rPr>
                <w:sz w:val="28"/>
                <w:szCs w:val="28"/>
              </w:rPr>
              <w:t>0</w:t>
            </w:r>
            <w:r w:rsidR="00517BEB">
              <w:rPr>
                <w:sz w:val="28"/>
                <w:szCs w:val="28"/>
                <w:lang w:val="en-US"/>
              </w:rPr>
              <w:t>,25</w:t>
            </w:r>
          </w:p>
        </w:tc>
        <w:tc>
          <w:tcPr>
            <w:tcW w:w="1843" w:type="dxa"/>
          </w:tcPr>
          <w:p w:rsidR="008A694D" w:rsidRPr="00C11296" w:rsidRDefault="008A694D" w:rsidP="005E5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1235"/>
        </w:trPr>
        <w:tc>
          <w:tcPr>
            <w:tcW w:w="59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01AC1" w:rsidRPr="00BE1907" w:rsidRDefault="008A694D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63437">
              <w:rPr>
                <w:sz w:val="28"/>
                <w:szCs w:val="28"/>
                <w:lang w:val="en-US"/>
              </w:rPr>
              <w:t>.</w:t>
            </w:r>
            <w:r w:rsidR="00BE1907">
              <w:rPr>
                <w:sz w:val="28"/>
                <w:szCs w:val="28"/>
                <w:lang w:val="en-US"/>
              </w:rPr>
              <w:t xml:space="preserve"> </w:t>
            </w:r>
            <w:r w:rsidR="00BE1907">
              <w:rPr>
                <w:sz w:val="28"/>
                <w:szCs w:val="28"/>
              </w:rPr>
              <w:t>Доля отклоненных</w:t>
            </w:r>
            <w:r w:rsidR="00BE1907">
              <w:rPr>
                <w:sz w:val="28"/>
                <w:szCs w:val="28"/>
                <w:lang w:val="en-US"/>
              </w:rPr>
              <w:t xml:space="preserve"> </w:t>
            </w:r>
            <w:r w:rsidR="00BE1907">
              <w:rPr>
                <w:sz w:val="28"/>
                <w:szCs w:val="28"/>
              </w:rPr>
              <w:t>заявок</w:t>
            </w:r>
          </w:p>
        </w:tc>
        <w:tc>
          <w:tcPr>
            <w:tcW w:w="2977" w:type="dxa"/>
          </w:tcPr>
          <w:p w:rsidR="00243471" w:rsidRPr="00243471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47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  <w:vertAlign w:val="subscript"/>
              </w:rPr>
              <w:t>7</w:t>
            </w:r>
            <w:r w:rsidRPr="00243471">
              <w:rPr>
                <w:sz w:val="28"/>
                <w:szCs w:val="28"/>
              </w:rPr>
              <w:t>=В/</w:t>
            </w:r>
            <w:r w:rsidR="00BE1907">
              <w:rPr>
                <w:sz w:val="28"/>
                <w:szCs w:val="28"/>
              </w:rPr>
              <w:t>(</w:t>
            </w:r>
            <w:r w:rsidRPr="00243471">
              <w:rPr>
                <w:sz w:val="28"/>
                <w:szCs w:val="28"/>
              </w:rPr>
              <w:t>А</w:t>
            </w:r>
            <w:r w:rsidR="00BE1907" w:rsidRPr="00590ABB">
              <w:rPr>
                <w:sz w:val="28"/>
                <w:szCs w:val="28"/>
              </w:rPr>
              <w:t>/100)</w:t>
            </w:r>
            <w:r w:rsidRPr="00243471">
              <w:rPr>
                <w:sz w:val="28"/>
                <w:szCs w:val="28"/>
              </w:rPr>
              <w:t>,   где:</w:t>
            </w:r>
          </w:p>
          <w:p w:rsidR="00243471" w:rsidRPr="00243471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471">
              <w:t>Э</w:t>
            </w:r>
            <w:r w:rsidRPr="00243471">
              <w:rPr>
                <w:vertAlign w:val="subscript"/>
              </w:rPr>
              <w:t>7</w:t>
            </w:r>
            <w:r w:rsidRPr="00243471">
              <w:t>- среднее количество отклоненных заявок</w:t>
            </w:r>
          </w:p>
          <w:p w:rsidR="005A311E" w:rsidRDefault="005A311E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471">
              <w:t xml:space="preserve">А-количество </w:t>
            </w:r>
            <w:r>
              <w:t xml:space="preserve">поданных заявок </w:t>
            </w:r>
          </w:p>
          <w:p w:rsidR="00243471" w:rsidRPr="00243471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-количество отклоненных заявок </w:t>
            </w:r>
          </w:p>
          <w:p w:rsidR="00901AC1" w:rsidRPr="00243471" w:rsidRDefault="00901AC1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 xml:space="preserve">&gt;= </w:t>
            </w:r>
            <w:r>
              <w:rPr>
                <w:sz w:val="28"/>
                <w:szCs w:val="28"/>
              </w:rPr>
              <w:t>20</w:t>
            </w:r>
            <w:r w:rsidRPr="00BE1907">
              <w:rPr>
                <w:sz w:val="28"/>
                <w:szCs w:val="28"/>
              </w:rPr>
              <w:t>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&gt;=</w:t>
            </w:r>
            <w:r>
              <w:rPr>
                <w:sz w:val="28"/>
                <w:szCs w:val="28"/>
              </w:rPr>
              <w:t>10</w:t>
            </w:r>
            <w:r w:rsidRPr="00BE190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BE1907">
              <w:rPr>
                <w:sz w:val="28"/>
                <w:szCs w:val="28"/>
              </w:rPr>
              <w:t>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&gt;=</w:t>
            </w:r>
            <w:r>
              <w:rPr>
                <w:sz w:val="28"/>
                <w:szCs w:val="28"/>
              </w:rPr>
              <w:t xml:space="preserve"> 5</w:t>
            </w:r>
            <w:r w:rsidRPr="00BE190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BE1907">
              <w:rPr>
                <w:sz w:val="28"/>
                <w:szCs w:val="28"/>
              </w:rPr>
              <w:t>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0</w:t>
            </w:r>
            <w:r w:rsidRPr="00BE190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BE1907">
              <w:rPr>
                <w:sz w:val="28"/>
                <w:szCs w:val="28"/>
              </w:rPr>
              <w:t>%</w:t>
            </w:r>
          </w:p>
          <w:p w:rsidR="00901AC1" w:rsidRPr="00981AD0" w:rsidRDefault="00981AD0" w:rsidP="00A70B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70B01" w:rsidRPr="00BE1907" w:rsidRDefault="00A70B01" w:rsidP="00A70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B01">
              <w:rPr>
                <w:sz w:val="28"/>
                <w:szCs w:val="28"/>
              </w:rPr>
              <w:t>0</w:t>
            </w:r>
          </w:p>
          <w:p w:rsidR="00A70B01" w:rsidRPr="00A70B01" w:rsidRDefault="00A70B01" w:rsidP="00A70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B01">
              <w:rPr>
                <w:sz w:val="28"/>
                <w:szCs w:val="28"/>
              </w:rPr>
              <w:t>0,</w:t>
            </w:r>
            <w:r w:rsidRPr="00BE1907">
              <w:rPr>
                <w:sz w:val="28"/>
                <w:szCs w:val="28"/>
              </w:rPr>
              <w:t>2</w:t>
            </w:r>
            <w:r w:rsidRPr="00A70B01">
              <w:rPr>
                <w:sz w:val="28"/>
                <w:szCs w:val="28"/>
              </w:rPr>
              <w:t>5</w:t>
            </w:r>
          </w:p>
          <w:p w:rsidR="00A70B01" w:rsidRPr="00A70B01" w:rsidRDefault="00A70B01" w:rsidP="00A70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B01">
              <w:rPr>
                <w:sz w:val="28"/>
                <w:szCs w:val="28"/>
              </w:rPr>
              <w:t>0,5</w:t>
            </w:r>
          </w:p>
          <w:p w:rsidR="00901AC1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75</w:t>
            </w:r>
          </w:p>
          <w:p w:rsidR="00981AD0" w:rsidRPr="00243471" w:rsidRDefault="00981AD0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557"/>
        </w:trPr>
        <w:tc>
          <w:tcPr>
            <w:tcW w:w="595" w:type="dxa"/>
            <w:vMerge w:val="restart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29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65" w:type="dxa"/>
            <w:vMerge w:val="restart"/>
          </w:tcPr>
          <w:p w:rsidR="00901AC1" w:rsidRPr="00D5650E" w:rsidRDefault="00901AC1" w:rsidP="005E5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ультаты проведения процедур определения поставщиков (подрядчиков, исполнителей)</w:t>
            </w:r>
          </w:p>
        </w:tc>
        <w:tc>
          <w:tcPr>
            <w:tcW w:w="4819" w:type="dxa"/>
          </w:tcPr>
          <w:p w:rsidR="00901AC1" w:rsidRPr="005E5FF4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8</w:t>
            </w:r>
            <w:r w:rsidR="00B63437">
              <w:rPr>
                <w:sz w:val="28"/>
                <w:szCs w:val="28"/>
              </w:rPr>
              <w:t xml:space="preserve">. </w:t>
            </w:r>
            <w:r w:rsidR="00901AC1" w:rsidRPr="00D5650E">
              <w:rPr>
                <w:sz w:val="28"/>
                <w:szCs w:val="28"/>
              </w:rPr>
              <w:t>Доля процедур закупок, по результатам которых контракты заключены с единственным поставщиком (подрядчиком, исполнителем)</w:t>
            </w:r>
          </w:p>
        </w:tc>
        <w:tc>
          <w:tcPr>
            <w:tcW w:w="2977" w:type="dxa"/>
          </w:tcPr>
          <w:p w:rsidR="00243471" w:rsidRPr="00243471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471">
              <w:rPr>
                <w:sz w:val="28"/>
                <w:szCs w:val="28"/>
              </w:rPr>
              <w:t>Э</w:t>
            </w:r>
            <w:r w:rsidRPr="00243471">
              <w:rPr>
                <w:sz w:val="28"/>
                <w:szCs w:val="28"/>
                <w:vertAlign w:val="subscript"/>
              </w:rPr>
              <w:t>8</w:t>
            </w:r>
            <w:r w:rsidRPr="00243471">
              <w:rPr>
                <w:sz w:val="28"/>
                <w:szCs w:val="28"/>
              </w:rPr>
              <w:t>=В/</w:t>
            </w:r>
            <w:r>
              <w:rPr>
                <w:sz w:val="28"/>
                <w:szCs w:val="28"/>
              </w:rPr>
              <w:t>(</w:t>
            </w:r>
            <w:r w:rsidRPr="00243471">
              <w:rPr>
                <w:sz w:val="28"/>
                <w:szCs w:val="28"/>
              </w:rPr>
              <w:t>А</w:t>
            </w:r>
            <w:r w:rsidRPr="00A32B7B">
              <w:rPr>
                <w:sz w:val="28"/>
                <w:szCs w:val="28"/>
              </w:rPr>
              <w:t>/100)</w:t>
            </w:r>
            <w:r w:rsidRPr="00243471">
              <w:rPr>
                <w:sz w:val="28"/>
                <w:szCs w:val="28"/>
              </w:rPr>
              <w:t>,   где:</w:t>
            </w:r>
          </w:p>
          <w:p w:rsidR="00F272DD" w:rsidRDefault="00243471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471">
              <w:t>Э</w:t>
            </w:r>
            <w:r w:rsidRPr="00243471">
              <w:rPr>
                <w:vertAlign w:val="subscript"/>
              </w:rPr>
              <w:t>8</w:t>
            </w:r>
            <w:r w:rsidRPr="00243471">
              <w:t xml:space="preserve">- </w:t>
            </w:r>
            <w:r>
              <w:t xml:space="preserve">доля процедур закупок </w:t>
            </w:r>
            <w:r w:rsidR="00F272DD">
              <w:t>с единственным поставщиком</w:t>
            </w:r>
          </w:p>
          <w:p w:rsidR="005A311E" w:rsidRDefault="005A311E" w:rsidP="0024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471">
              <w:t xml:space="preserve">А-количество </w:t>
            </w:r>
            <w:r>
              <w:t>проведенных процедур закупок</w:t>
            </w:r>
            <w:r w:rsidRPr="00243471">
              <w:t xml:space="preserve"> </w:t>
            </w:r>
          </w:p>
          <w:p w:rsidR="00901AC1" w:rsidRPr="00243471" w:rsidRDefault="00243471" w:rsidP="00C77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471">
              <w:t xml:space="preserve">В-количество </w:t>
            </w:r>
            <w:r w:rsidR="00F272DD">
              <w:t xml:space="preserve">процедур закупок по </w:t>
            </w:r>
            <w:proofErr w:type="gramStart"/>
            <w:r w:rsidR="00F272DD">
              <w:t>результатам</w:t>
            </w:r>
            <w:proofErr w:type="gramEnd"/>
            <w:r w:rsidR="00F272DD">
              <w:t xml:space="preserve"> которых контракты заключены с единственным поставщиком (подрядчиком</w:t>
            </w:r>
            <w:r w:rsidR="00F272DD" w:rsidRPr="00F272DD">
              <w:t xml:space="preserve">, </w:t>
            </w:r>
            <w:r w:rsidR="00F272DD">
              <w:t>исполнителем)</w:t>
            </w:r>
            <w:r w:rsidRPr="00243471">
              <w:t xml:space="preserve"> </w:t>
            </w:r>
          </w:p>
        </w:tc>
        <w:tc>
          <w:tcPr>
            <w:tcW w:w="1985" w:type="dxa"/>
          </w:tcPr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 xml:space="preserve">&gt;= </w:t>
            </w:r>
            <w:r>
              <w:rPr>
                <w:sz w:val="28"/>
                <w:szCs w:val="28"/>
                <w:lang w:val="en-US"/>
              </w:rPr>
              <w:t>3</w:t>
            </w:r>
            <w:r w:rsidRPr="00BE1907">
              <w:rPr>
                <w:sz w:val="28"/>
                <w:szCs w:val="28"/>
              </w:rPr>
              <w:t>0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&gt;=1</w:t>
            </w:r>
            <w:r>
              <w:rPr>
                <w:sz w:val="28"/>
                <w:szCs w:val="28"/>
                <w:lang w:val="en-US"/>
              </w:rPr>
              <w:t>5</w:t>
            </w:r>
            <w:r w:rsidRPr="00BE190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3</w:t>
            </w:r>
            <w:r w:rsidRPr="00BE1907">
              <w:rPr>
                <w:sz w:val="28"/>
                <w:szCs w:val="28"/>
              </w:rPr>
              <w:t>0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&gt;= 5 до 10%</w:t>
            </w:r>
          </w:p>
          <w:p w:rsidR="00901AC1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E1907">
              <w:rPr>
                <w:sz w:val="28"/>
                <w:szCs w:val="28"/>
              </w:rPr>
              <w:t>&gt; 0 до 5%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0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0,25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907">
              <w:rPr>
                <w:sz w:val="28"/>
                <w:szCs w:val="28"/>
              </w:rPr>
              <w:t>0,5</w:t>
            </w:r>
          </w:p>
          <w:p w:rsidR="00901AC1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E1907">
              <w:rPr>
                <w:sz w:val="28"/>
                <w:szCs w:val="28"/>
              </w:rPr>
              <w:t>0,75</w:t>
            </w:r>
          </w:p>
          <w:p w:rsidR="00BE1907" w:rsidRPr="00BE1907" w:rsidRDefault="00BE1907" w:rsidP="00BE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843" w:type="dxa"/>
          </w:tcPr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1270"/>
        </w:trPr>
        <w:tc>
          <w:tcPr>
            <w:tcW w:w="59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Default="00901AC1" w:rsidP="005E5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01AC1" w:rsidRPr="005E5FF4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9</w:t>
            </w:r>
            <w:r w:rsidR="00B63437">
              <w:rPr>
                <w:sz w:val="28"/>
                <w:szCs w:val="28"/>
              </w:rPr>
              <w:t xml:space="preserve">. </w:t>
            </w:r>
            <w:r w:rsidR="00901AC1" w:rsidRPr="00C11296">
              <w:rPr>
                <w:sz w:val="28"/>
                <w:szCs w:val="28"/>
              </w:rPr>
              <w:t xml:space="preserve">Экономия средств за счёт снижения </w:t>
            </w:r>
            <w:r w:rsidR="00901AC1">
              <w:rPr>
                <w:sz w:val="28"/>
                <w:szCs w:val="28"/>
              </w:rPr>
              <w:t>НМЦК</w:t>
            </w:r>
            <w:r w:rsidR="00901AC1" w:rsidRPr="00C11296">
              <w:rPr>
                <w:sz w:val="28"/>
                <w:szCs w:val="28"/>
              </w:rPr>
              <w:t xml:space="preserve"> по результатам осуществления закупок </w:t>
            </w:r>
          </w:p>
        </w:tc>
        <w:tc>
          <w:tcPr>
            <w:tcW w:w="2977" w:type="dxa"/>
          </w:tcPr>
          <w:p w:rsidR="00F272DD" w:rsidRPr="00F272DD" w:rsidRDefault="00F272DD" w:rsidP="00F272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proofErr w:type="gramStart"/>
            <w:r w:rsidRPr="00F272DD">
              <w:rPr>
                <w:sz w:val="28"/>
                <w:szCs w:val="28"/>
                <w:vertAlign w:val="subscript"/>
              </w:rPr>
              <w:t>9</w:t>
            </w:r>
            <w:proofErr w:type="gramEnd"/>
            <w:r w:rsidRPr="00F272D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А-В</w:t>
            </w:r>
            <w:r w:rsidRPr="00F272DD">
              <w:rPr>
                <w:sz w:val="28"/>
                <w:szCs w:val="28"/>
              </w:rPr>
              <w:t>/(А/100),   где:</w:t>
            </w:r>
          </w:p>
          <w:p w:rsidR="00F272DD" w:rsidRPr="00F272DD" w:rsidRDefault="00F272DD" w:rsidP="00F272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2DD" w:rsidRPr="00F272DD" w:rsidRDefault="00F272DD" w:rsidP="00F272D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2DD">
              <w:t>Э</w:t>
            </w:r>
            <w:proofErr w:type="gramStart"/>
            <w:r w:rsidRPr="00F272DD">
              <w:rPr>
                <w:vertAlign w:val="subscript"/>
              </w:rPr>
              <w:t>9</w:t>
            </w:r>
            <w:proofErr w:type="gramEnd"/>
            <w:r w:rsidRPr="00F272DD">
              <w:t xml:space="preserve">- </w:t>
            </w:r>
            <w:r>
              <w:t>оценка экономии бюджетных средств по результатам осуществления закупки</w:t>
            </w:r>
          </w:p>
          <w:p w:rsidR="005A311E" w:rsidRDefault="005A311E" w:rsidP="00F272D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А-</w:t>
            </w:r>
            <w:proofErr w:type="gramEnd"/>
            <w:r>
              <w:t xml:space="preserve"> сумма НМЦК проведенных процедур закупок</w:t>
            </w:r>
            <w:r w:rsidRPr="00F272DD">
              <w:t xml:space="preserve"> </w:t>
            </w:r>
          </w:p>
          <w:p w:rsidR="00F272DD" w:rsidRDefault="00F272DD" w:rsidP="00F272D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272DD">
              <w:t>В-</w:t>
            </w:r>
            <w:r>
              <w:t>общая</w:t>
            </w:r>
            <w:proofErr w:type="gramEnd"/>
            <w:r>
              <w:t xml:space="preserve"> стоимость заключенных контрактов</w:t>
            </w:r>
            <w:r w:rsidRPr="00F272DD">
              <w:t xml:space="preserve"> по результатам</w:t>
            </w:r>
            <w:r>
              <w:t xml:space="preserve"> конкурентных </w:t>
            </w:r>
            <w:r w:rsidRPr="00F272DD">
              <w:t xml:space="preserve"> </w:t>
            </w:r>
            <w:r>
              <w:t>закупочных процедур</w:t>
            </w:r>
          </w:p>
          <w:p w:rsidR="00901AC1" w:rsidRPr="005E5FF4" w:rsidRDefault="00901AC1" w:rsidP="002F5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985" w:type="dxa"/>
          </w:tcPr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1315">
              <w:rPr>
                <w:sz w:val="28"/>
                <w:szCs w:val="28"/>
              </w:rPr>
              <w:t xml:space="preserve">&gt;= </w:t>
            </w:r>
            <w:r>
              <w:rPr>
                <w:sz w:val="28"/>
                <w:szCs w:val="28"/>
                <w:lang w:val="en-US"/>
              </w:rPr>
              <w:t>25</w:t>
            </w:r>
            <w:r w:rsidRPr="00251315">
              <w:rPr>
                <w:sz w:val="28"/>
                <w:szCs w:val="28"/>
              </w:rPr>
              <w:t>%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1315">
              <w:rPr>
                <w:sz w:val="28"/>
                <w:szCs w:val="28"/>
              </w:rPr>
              <w:t xml:space="preserve">&gt;=15 до </w:t>
            </w:r>
            <w:r>
              <w:rPr>
                <w:sz w:val="28"/>
                <w:szCs w:val="28"/>
                <w:lang w:val="en-US"/>
              </w:rPr>
              <w:t>25</w:t>
            </w:r>
            <w:r w:rsidRPr="00251315">
              <w:rPr>
                <w:sz w:val="28"/>
                <w:szCs w:val="28"/>
              </w:rPr>
              <w:t>%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1315">
              <w:rPr>
                <w:sz w:val="28"/>
                <w:szCs w:val="28"/>
              </w:rPr>
              <w:t>&gt;= 5 до 10%</w:t>
            </w:r>
          </w:p>
          <w:p w:rsidR="00251315" w:rsidRDefault="00251315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51315">
              <w:rPr>
                <w:sz w:val="28"/>
                <w:szCs w:val="28"/>
              </w:rPr>
              <w:t>&gt; 0 до 5%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901AC1" w:rsidRPr="00C11296" w:rsidRDefault="00901AC1" w:rsidP="00251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Pr="00251315">
              <w:rPr>
                <w:sz w:val="28"/>
                <w:szCs w:val="28"/>
              </w:rPr>
              <w:t>0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31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7</w:t>
            </w:r>
            <w:r w:rsidRPr="00251315">
              <w:rPr>
                <w:sz w:val="28"/>
                <w:szCs w:val="28"/>
              </w:rPr>
              <w:t>5</w:t>
            </w:r>
          </w:p>
          <w:p w:rsidR="00251315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31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  <w:r w:rsidRPr="00251315">
              <w:rPr>
                <w:sz w:val="28"/>
                <w:szCs w:val="28"/>
              </w:rPr>
              <w:t>5</w:t>
            </w:r>
          </w:p>
          <w:p w:rsidR="00901AC1" w:rsidRPr="00251315" w:rsidRDefault="00251315" w:rsidP="002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1403"/>
        </w:trPr>
        <w:tc>
          <w:tcPr>
            <w:tcW w:w="595" w:type="dxa"/>
            <w:vMerge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Pr="00C11296" w:rsidRDefault="00901AC1" w:rsidP="006C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</w:tcPr>
          <w:p w:rsidR="00901AC1" w:rsidRPr="00C11296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10</w:t>
            </w:r>
            <w:r w:rsidR="00B63437">
              <w:rPr>
                <w:sz w:val="28"/>
                <w:szCs w:val="28"/>
              </w:rPr>
              <w:t xml:space="preserve">. </w:t>
            </w:r>
            <w:r w:rsidR="00901AC1" w:rsidRPr="003A3764">
              <w:rPr>
                <w:sz w:val="28"/>
                <w:szCs w:val="28"/>
              </w:rPr>
              <w:t>Доля контрактов с истекшим сроком действия в общем количестве контрактов, действовавших на конец полугодия</w:t>
            </w:r>
          </w:p>
        </w:tc>
        <w:tc>
          <w:tcPr>
            <w:tcW w:w="2977" w:type="dxa"/>
          </w:tcPr>
          <w:p w:rsidR="00943D35" w:rsidRP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D35">
              <w:rPr>
                <w:sz w:val="28"/>
                <w:szCs w:val="28"/>
              </w:rPr>
              <w:t>Э</w:t>
            </w:r>
            <w:r w:rsidRPr="00943D35">
              <w:rPr>
                <w:sz w:val="28"/>
                <w:szCs w:val="28"/>
                <w:vertAlign w:val="subscript"/>
              </w:rPr>
              <w:t>10</w:t>
            </w:r>
            <w:proofErr w:type="gramStart"/>
            <w:r w:rsidRPr="00943D35">
              <w:rPr>
                <w:sz w:val="28"/>
                <w:szCs w:val="28"/>
              </w:rPr>
              <w:t>=В</w:t>
            </w:r>
            <w:proofErr w:type="gramEnd"/>
            <w:r w:rsidRPr="00943D35">
              <w:rPr>
                <w:sz w:val="28"/>
                <w:szCs w:val="28"/>
              </w:rPr>
              <w:t>/А,   где:</w:t>
            </w:r>
          </w:p>
          <w:p w:rsidR="00943D35" w:rsidRP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3D35" w:rsidRP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D35">
              <w:t>Э</w:t>
            </w:r>
            <w:r w:rsidRPr="00943D35">
              <w:rPr>
                <w:vertAlign w:val="subscript"/>
              </w:rPr>
              <w:t>10</w:t>
            </w:r>
            <w:r w:rsidRPr="00943D35">
              <w:t>-доля контрактов с истекшим сроком действия</w:t>
            </w:r>
          </w:p>
          <w:p w:rsidR="005A311E" w:rsidRDefault="005A311E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А-</w:t>
            </w:r>
            <w:proofErr w:type="gramEnd"/>
            <w:r w:rsidRPr="00943D35">
              <w:t xml:space="preserve"> </w:t>
            </w:r>
            <w:r>
              <w:t>общее количество действовавших на конец полугодия контрактов</w:t>
            </w:r>
            <w:r w:rsidRPr="00943D35">
              <w:t xml:space="preserve"> </w:t>
            </w:r>
          </w:p>
          <w:p w:rsid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D35">
              <w:t>В-</w:t>
            </w:r>
            <w:r>
              <w:t>количество контрактов с истекшим сроком действия</w:t>
            </w:r>
          </w:p>
          <w:p w:rsidR="00901AC1" w:rsidRPr="00943D35" w:rsidRDefault="00901AC1" w:rsidP="0094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>&gt;= 5%</w:t>
            </w:r>
          </w:p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>&gt;=</w:t>
            </w:r>
            <w:r w:rsidR="00CE037D">
              <w:rPr>
                <w:sz w:val="28"/>
                <w:szCs w:val="28"/>
                <w:lang w:val="en-US"/>
              </w:rPr>
              <w:t>3</w:t>
            </w:r>
            <w:r w:rsidRPr="00590ABB">
              <w:rPr>
                <w:sz w:val="28"/>
                <w:szCs w:val="28"/>
              </w:rPr>
              <w:t xml:space="preserve"> до 5%</w:t>
            </w:r>
          </w:p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0</w:t>
            </w:r>
            <w:r w:rsidRPr="00590ABB">
              <w:rPr>
                <w:sz w:val="28"/>
                <w:szCs w:val="28"/>
              </w:rPr>
              <w:t xml:space="preserve"> до </w:t>
            </w:r>
            <w:r w:rsidR="00CE037D">
              <w:rPr>
                <w:sz w:val="28"/>
                <w:szCs w:val="28"/>
                <w:lang w:val="en-US"/>
              </w:rPr>
              <w:t>3</w:t>
            </w:r>
            <w:r w:rsidRPr="00590ABB">
              <w:rPr>
                <w:sz w:val="28"/>
                <w:szCs w:val="28"/>
              </w:rPr>
              <w:t>%</w:t>
            </w:r>
          </w:p>
          <w:p w:rsidR="00901AC1" w:rsidRPr="00A2407D" w:rsidRDefault="00590ABB" w:rsidP="00590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 xml:space="preserve"> 0 </w:t>
            </w:r>
          </w:p>
        </w:tc>
        <w:tc>
          <w:tcPr>
            <w:tcW w:w="992" w:type="dxa"/>
          </w:tcPr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  <w:r w:rsidRPr="00590ABB">
              <w:rPr>
                <w:sz w:val="28"/>
                <w:szCs w:val="28"/>
              </w:rPr>
              <w:t>5</w:t>
            </w:r>
          </w:p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90A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5</w:t>
            </w:r>
          </w:p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ABB">
              <w:rPr>
                <w:sz w:val="28"/>
                <w:szCs w:val="28"/>
              </w:rPr>
              <w:t>0,75</w:t>
            </w:r>
          </w:p>
          <w:p w:rsidR="00590ABB" w:rsidRPr="00590ABB" w:rsidRDefault="00590ABB" w:rsidP="0059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Pr="00590ABB">
              <w:rPr>
                <w:sz w:val="28"/>
                <w:szCs w:val="28"/>
              </w:rPr>
              <w:t>0</w:t>
            </w:r>
          </w:p>
          <w:p w:rsidR="00901AC1" w:rsidRPr="00C11296" w:rsidRDefault="00901AC1" w:rsidP="0059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1348"/>
        </w:trPr>
        <w:tc>
          <w:tcPr>
            <w:tcW w:w="595" w:type="dxa"/>
            <w:vMerge w:val="restart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65" w:type="dxa"/>
            <w:vMerge w:val="restart"/>
          </w:tcPr>
          <w:p w:rsidR="00901AC1" w:rsidRDefault="00901AC1" w:rsidP="005E5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нение контрактов</w:t>
            </w:r>
          </w:p>
          <w:p w:rsidR="00901AC1" w:rsidRPr="00C11296" w:rsidRDefault="00901AC1" w:rsidP="006C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</w:tcPr>
          <w:p w:rsidR="00901AC1" w:rsidRPr="003A3764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11</w:t>
            </w:r>
            <w:r w:rsidR="00B63437" w:rsidRPr="00B63437">
              <w:rPr>
                <w:sz w:val="28"/>
                <w:szCs w:val="28"/>
              </w:rPr>
              <w:t xml:space="preserve">. </w:t>
            </w:r>
            <w:r w:rsidR="00901AC1" w:rsidRPr="00D5650E">
              <w:rPr>
                <w:sz w:val="28"/>
                <w:szCs w:val="28"/>
              </w:rPr>
              <w:t>Доля фактов включения в РНП сведений о недобросовестных поставщиках  (подрядчиках, исполнителях)  от количества расторгнутых контрактов</w:t>
            </w:r>
          </w:p>
        </w:tc>
        <w:tc>
          <w:tcPr>
            <w:tcW w:w="2977" w:type="dxa"/>
          </w:tcPr>
          <w:p w:rsidR="00943D35" w:rsidRP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3D35">
              <w:rPr>
                <w:sz w:val="28"/>
                <w:szCs w:val="28"/>
              </w:rPr>
              <w:t>Э</w:t>
            </w:r>
            <w:r w:rsidRPr="00943D35">
              <w:rPr>
                <w:sz w:val="28"/>
                <w:szCs w:val="28"/>
                <w:vertAlign w:val="subscript"/>
              </w:rPr>
              <w:t>11</w:t>
            </w:r>
            <w:proofErr w:type="gramStart"/>
            <w:r w:rsidRPr="00943D35">
              <w:rPr>
                <w:sz w:val="28"/>
                <w:szCs w:val="28"/>
              </w:rPr>
              <w:t>=</w:t>
            </w:r>
            <w:r w:rsidR="00A32B7B">
              <w:t xml:space="preserve"> </w:t>
            </w:r>
            <w:r w:rsidR="00A32B7B" w:rsidRPr="00A32B7B">
              <w:rPr>
                <w:sz w:val="28"/>
                <w:szCs w:val="28"/>
              </w:rPr>
              <w:t>В</w:t>
            </w:r>
            <w:proofErr w:type="gramEnd"/>
            <w:r w:rsidR="00A32B7B" w:rsidRPr="00A32B7B">
              <w:rPr>
                <w:sz w:val="28"/>
                <w:szCs w:val="28"/>
              </w:rPr>
              <w:t>/(А/100),</w:t>
            </w:r>
            <w:r w:rsidR="005A311E">
              <w:rPr>
                <w:sz w:val="28"/>
                <w:szCs w:val="28"/>
              </w:rPr>
              <w:t xml:space="preserve"> где</w:t>
            </w:r>
            <w:r w:rsidR="00A32B7B" w:rsidRPr="00A32B7B">
              <w:rPr>
                <w:sz w:val="28"/>
                <w:szCs w:val="28"/>
              </w:rPr>
              <w:t xml:space="preserve">   </w:t>
            </w:r>
          </w:p>
          <w:p w:rsidR="00943D35" w:rsidRPr="00943D35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3D35" w:rsidRPr="009D2050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50">
              <w:t>Э</w:t>
            </w:r>
            <w:r w:rsidRPr="009D2050">
              <w:rPr>
                <w:vertAlign w:val="subscript"/>
              </w:rPr>
              <w:t>11</w:t>
            </w:r>
            <w:r w:rsidRPr="009D2050">
              <w:t>-доля фактов включения сведений в РНП</w:t>
            </w:r>
          </w:p>
          <w:p w:rsidR="005A311E" w:rsidRDefault="005A311E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50">
              <w:t xml:space="preserve">А-количество расторгнутых контрактов </w:t>
            </w:r>
          </w:p>
          <w:p w:rsidR="00943D35" w:rsidRPr="009D2050" w:rsidRDefault="00943D35" w:rsidP="00943D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D2050">
              <w:t>В-</w:t>
            </w:r>
            <w:proofErr w:type="gramEnd"/>
            <w:r w:rsidRPr="009D2050">
              <w:t xml:space="preserve"> количество фактов включения сведений в РНП </w:t>
            </w:r>
          </w:p>
          <w:p w:rsidR="00901AC1" w:rsidRPr="00A2407D" w:rsidRDefault="00901AC1" w:rsidP="002F5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985" w:type="dxa"/>
          </w:tcPr>
          <w:p w:rsidR="00C35A5B" w:rsidRPr="00256AC7" w:rsidRDefault="00C35A5B" w:rsidP="00034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AC7">
              <w:rPr>
                <w:sz w:val="28"/>
                <w:szCs w:val="28"/>
              </w:rPr>
              <w:t>100%</w:t>
            </w:r>
          </w:p>
          <w:p w:rsidR="00C35A5B" w:rsidRPr="00034F40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F40">
              <w:rPr>
                <w:sz w:val="28"/>
                <w:szCs w:val="28"/>
              </w:rPr>
              <w:t>&gt;</w:t>
            </w:r>
            <w:r w:rsidRPr="00256AC7">
              <w:rPr>
                <w:sz w:val="28"/>
                <w:szCs w:val="28"/>
              </w:rPr>
              <w:t>95</w:t>
            </w:r>
            <w:r w:rsidRPr="00034F40">
              <w:rPr>
                <w:sz w:val="28"/>
                <w:szCs w:val="28"/>
              </w:rPr>
              <w:t xml:space="preserve"> до 1</w:t>
            </w:r>
            <w:r w:rsidRPr="00256AC7">
              <w:rPr>
                <w:sz w:val="28"/>
                <w:szCs w:val="28"/>
              </w:rPr>
              <w:t>00</w:t>
            </w:r>
            <w:r w:rsidRPr="00034F40">
              <w:rPr>
                <w:sz w:val="28"/>
                <w:szCs w:val="28"/>
              </w:rPr>
              <w:t>%</w:t>
            </w:r>
          </w:p>
          <w:p w:rsidR="00C35A5B" w:rsidRPr="00034F40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F40">
              <w:rPr>
                <w:sz w:val="28"/>
                <w:szCs w:val="28"/>
              </w:rPr>
              <w:t>&gt;</w:t>
            </w:r>
            <w:r w:rsidRPr="00256AC7">
              <w:rPr>
                <w:sz w:val="28"/>
                <w:szCs w:val="28"/>
              </w:rPr>
              <w:t>90</w:t>
            </w:r>
            <w:r w:rsidRPr="00034F40">
              <w:rPr>
                <w:sz w:val="28"/>
                <w:szCs w:val="28"/>
              </w:rPr>
              <w:t xml:space="preserve"> до </w:t>
            </w:r>
            <w:r w:rsidRPr="00256AC7">
              <w:rPr>
                <w:sz w:val="28"/>
                <w:szCs w:val="28"/>
              </w:rPr>
              <w:t>9</w:t>
            </w:r>
            <w:r w:rsidRPr="00034F40">
              <w:rPr>
                <w:sz w:val="28"/>
                <w:szCs w:val="28"/>
              </w:rPr>
              <w:t>5%</w:t>
            </w:r>
          </w:p>
          <w:p w:rsidR="00034F40" w:rsidRPr="00256AC7" w:rsidRDefault="00034F40" w:rsidP="00034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AC7">
              <w:rPr>
                <w:sz w:val="28"/>
                <w:szCs w:val="28"/>
              </w:rPr>
              <w:t>&lt;90%</w:t>
            </w:r>
          </w:p>
          <w:p w:rsidR="00901AC1" w:rsidRPr="00A2407D" w:rsidRDefault="00901AC1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5A5B" w:rsidRDefault="00C35A5B" w:rsidP="00034F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4F40">
              <w:rPr>
                <w:sz w:val="28"/>
                <w:szCs w:val="28"/>
              </w:rPr>
              <w:t>1,0</w:t>
            </w:r>
          </w:p>
          <w:p w:rsidR="00C35A5B" w:rsidRPr="00034F40" w:rsidRDefault="00C35A5B" w:rsidP="00C3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F40">
              <w:rPr>
                <w:sz w:val="28"/>
                <w:szCs w:val="28"/>
              </w:rPr>
              <w:t>0,75</w:t>
            </w:r>
          </w:p>
          <w:p w:rsidR="00C35A5B" w:rsidRPr="00034F40" w:rsidRDefault="00C35A5B" w:rsidP="00C3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F40">
              <w:rPr>
                <w:sz w:val="28"/>
                <w:szCs w:val="28"/>
              </w:rPr>
              <w:t>0,5</w:t>
            </w:r>
          </w:p>
          <w:p w:rsidR="00034F40" w:rsidRPr="00034F40" w:rsidRDefault="00034F40" w:rsidP="00034F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F40">
              <w:rPr>
                <w:sz w:val="28"/>
                <w:szCs w:val="28"/>
              </w:rPr>
              <w:t>0,25</w:t>
            </w:r>
          </w:p>
          <w:p w:rsidR="00901AC1" w:rsidRPr="00C11296" w:rsidRDefault="00901AC1" w:rsidP="00C3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1AC1" w:rsidRPr="00CE037D" w:rsidRDefault="00901AC1" w:rsidP="00256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778"/>
        </w:trPr>
        <w:tc>
          <w:tcPr>
            <w:tcW w:w="595" w:type="dxa"/>
            <w:vMerge/>
          </w:tcPr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Default="00901AC1" w:rsidP="005E5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01AC1" w:rsidRPr="00D5650E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12</w:t>
            </w:r>
            <w:r w:rsidR="00B63437" w:rsidRPr="00B63437">
              <w:rPr>
                <w:sz w:val="28"/>
                <w:szCs w:val="28"/>
              </w:rPr>
              <w:t xml:space="preserve">. </w:t>
            </w:r>
            <w:r w:rsidR="00901AC1">
              <w:rPr>
                <w:sz w:val="28"/>
                <w:szCs w:val="28"/>
              </w:rPr>
              <w:t>Доля контрактов, расторгнутых по соглашению сторон</w:t>
            </w:r>
          </w:p>
        </w:tc>
        <w:tc>
          <w:tcPr>
            <w:tcW w:w="2977" w:type="dxa"/>
          </w:tcPr>
          <w:p w:rsidR="00A32B7B" w:rsidRPr="00A32B7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B7B">
              <w:rPr>
                <w:sz w:val="28"/>
                <w:szCs w:val="28"/>
              </w:rPr>
              <w:t>Э</w:t>
            </w:r>
            <w:r w:rsidRPr="00A32B7B">
              <w:rPr>
                <w:sz w:val="28"/>
                <w:szCs w:val="28"/>
                <w:vertAlign w:val="subscript"/>
              </w:rPr>
              <w:t>12</w:t>
            </w:r>
            <w:proofErr w:type="gramStart"/>
            <w:r w:rsidRPr="00A32B7B">
              <w:rPr>
                <w:sz w:val="28"/>
                <w:szCs w:val="28"/>
              </w:rPr>
              <w:t>=В</w:t>
            </w:r>
            <w:proofErr w:type="gramEnd"/>
            <w:r w:rsidRPr="00A32B7B">
              <w:rPr>
                <w:sz w:val="28"/>
                <w:szCs w:val="28"/>
              </w:rPr>
              <w:t>/(А/100),  где:</w:t>
            </w:r>
          </w:p>
          <w:p w:rsidR="00A32B7B" w:rsidRPr="00780C24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2B7B" w:rsidRPr="002F5D3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D3B">
              <w:t>Э</w:t>
            </w:r>
            <w:r w:rsidRPr="002F5D3B">
              <w:rPr>
                <w:vertAlign w:val="subscript"/>
              </w:rPr>
              <w:t>12</w:t>
            </w:r>
            <w:r w:rsidRPr="002F5D3B">
              <w:t>- доля контрактов, расторгнутых по соглашению сторон</w:t>
            </w:r>
          </w:p>
          <w:p w:rsidR="005A311E" w:rsidRDefault="005A311E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311E">
              <w:t>А-количество расторгнутых контрактов</w:t>
            </w:r>
            <w:r w:rsidRPr="002F5D3B">
              <w:t xml:space="preserve"> </w:t>
            </w:r>
          </w:p>
          <w:p w:rsidR="00A32B7B" w:rsidRPr="002F5D3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D3B">
              <w:t xml:space="preserve">В-количество контрактов, расторгнутых по соглашению сторон </w:t>
            </w:r>
          </w:p>
          <w:p w:rsidR="00901AC1" w:rsidRPr="005A311E" w:rsidRDefault="00901AC1" w:rsidP="002F5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35A5B" w:rsidRPr="00C35A5B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5A5B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5</w:t>
            </w:r>
            <w:r w:rsidRPr="00C35A5B">
              <w:rPr>
                <w:sz w:val="28"/>
                <w:szCs w:val="28"/>
              </w:rPr>
              <w:t>%</w:t>
            </w:r>
          </w:p>
          <w:p w:rsidR="00C35A5B" w:rsidRPr="00C35A5B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5A5B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=5</w:t>
            </w:r>
            <w:r w:rsidRPr="00C35A5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10</w:t>
            </w:r>
            <w:r w:rsidRPr="00C35A5B">
              <w:rPr>
                <w:sz w:val="28"/>
                <w:szCs w:val="28"/>
              </w:rPr>
              <w:t>%</w:t>
            </w:r>
          </w:p>
          <w:p w:rsidR="00C35A5B" w:rsidRPr="00C35A5B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5A5B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=10</w:t>
            </w:r>
            <w:r w:rsidRPr="00C35A5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20</w:t>
            </w:r>
            <w:r w:rsidRPr="00C35A5B">
              <w:rPr>
                <w:sz w:val="28"/>
                <w:szCs w:val="28"/>
              </w:rPr>
              <w:t>%</w:t>
            </w:r>
          </w:p>
          <w:p w:rsidR="00901AC1" w:rsidRPr="00A2407D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gt;20%</w:t>
            </w:r>
          </w:p>
        </w:tc>
        <w:tc>
          <w:tcPr>
            <w:tcW w:w="992" w:type="dxa"/>
          </w:tcPr>
          <w:p w:rsidR="00901AC1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</w:t>
            </w:r>
          </w:p>
          <w:p w:rsid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  <w:p w:rsid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  <w:p w:rsidR="00C35A5B" w:rsidRP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AC1" w:rsidRPr="00C11296" w:rsidTr="00471075">
        <w:trPr>
          <w:trHeight w:val="3424"/>
        </w:trPr>
        <w:tc>
          <w:tcPr>
            <w:tcW w:w="595" w:type="dxa"/>
            <w:vMerge/>
          </w:tcPr>
          <w:p w:rsidR="00901AC1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01AC1" w:rsidRDefault="00901AC1" w:rsidP="005E5F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01AC1" w:rsidRDefault="008A694D" w:rsidP="008A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694D">
              <w:rPr>
                <w:sz w:val="28"/>
                <w:szCs w:val="28"/>
              </w:rPr>
              <w:t>1</w:t>
            </w:r>
            <w:r w:rsidR="00B63437" w:rsidRPr="00B63437">
              <w:rPr>
                <w:sz w:val="28"/>
                <w:szCs w:val="28"/>
              </w:rPr>
              <w:t xml:space="preserve">3. </w:t>
            </w:r>
            <w:r w:rsidR="00901AC1" w:rsidRPr="00C11296">
              <w:rPr>
                <w:sz w:val="28"/>
                <w:szCs w:val="28"/>
              </w:rPr>
              <w:t xml:space="preserve">Доля штрафов (пени), </w:t>
            </w:r>
            <w:r w:rsidR="00901AC1">
              <w:rPr>
                <w:sz w:val="28"/>
                <w:szCs w:val="28"/>
              </w:rPr>
              <w:t>в рублях</w:t>
            </w:r>
            <w:r w:rsidR="00901AC1" w:rsidRPr="00946B46">
              <w:rPr>
                <w:sz w:val="28"/>
                <w:szCs w:val="28"/>
              </w:rPr>
              <w:t xml:space="preserve">, </w:t>
            </w:r>
            <w:r w:rsidR="00901AC1" w:rsidRPr="00C11296">
              <w:rPr>
                <w:sz w:val="28"/>
                <w:szCs w:val="28"/>
              </w:rPr>
              <w:t xml:space="preserve">полученных </w:t>
            </w:r>
            <w:r w:rsidR="00901AC1">
              <w:rPr>
                <w:sz w:val="28"/>
                <w:szCs w:val="28"/>
              </w:rPr>
              <w:t>з</w:t>
            </w:r>
            <w:r w:rsidR="00901AC1" w:rsidRPr="00C11296">
              <w:rPr>
                <w:sz w:val="28"/>
                <w:szCs w:val="28"/>
              </w:rPr>
              <w:t xml:space="preserve">аказчиками </w:t>
            </w:r>
            <w:r w:rsidR="00901AC1">
              <w:rPr>
                <w:sz w:val="28"/>
                <w:szCs w:val="28"/>
              </w:rPr>
              <w:t xml:space="preserve">в связи с </w:t>
            </w:r>
            <w:r w:rsidR="00901AC1" w:rsidRPr="00A2407D">
              <w:rPr>
                <w:sz w:val="28"/>
                <w:szCs w:val="28"/>
              </w:rPr>
              <w:t>неисполнением или ненадлежащим исполнением, просрочкой исполнения  контрактов от объема направленных поставщику (подрядчику, исполнителю)</w:t>
            </w:r>
            <w:r w:rsidR="00901AC1">
              <w:rPr>
                <w:sz w:val="28"/>
                <w:szCs w:val="28"/>
              </w:rPr>
              <w:t xml:space="preserve"> требований об уплате неустойки (штрафов, пеней) </w:t>
            </w:r>
          </w:p>
        </w:tc>
        <w:tc>
          <w:tcPr>
            <w:tcW w:w="2977" w:type="dxa"/>
          </w:tcPr>
          <w:p w:rsidR="00A32B7B" w:rsidRPr="00A32B7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B7B">
              <w:rPr>
                <w:sz w:val="28"/>
                <w:szCs w:val="28"/>
              </w:rPr>
              <w:t>Э</w:t>
            </w:r>
            <w:r w:rsidRPr="00A32B7B">
              <w:rPr>
                <w:sz w:val="28"/>
                <w:szCs w:val="28"/>
                <w:vertAlign w:val="subscript"/>
              </w:rPr>
              <w:t>13</w:t>
            </w:r>
            <w:proofErr w:type="gramStart"/>
            <w:r w:rsidRPr="00A32B7B">
              <w:rPr>
                <w:sz w:val="28"/>
                <w:szCs w:val="28"/>
              </w:rPr>
              <w:t>=В</w:t>
            </w:r>
            <w:proofErr w:type="gramEnd"/>
            <w:r w:rsidRPr="00A32B7B">
              <w:rPr>
                <w:sz w:val="28"/>
                <w:szCs w:val="28"/>
              </w:rPr>
              <w:t>/(А/100),  где:</w:t>
            </w:r>
          </w:p>
          <w:p w:rsidR="00A32B7B" w:rsidRPr="00A32B7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2B7B" w:rsidRPr="002F5D3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D3B">
              <w:t>Э</w:t>
            </w:r>
            <w:r w:rsidRPr="002F5D3B">
              <w:rPr>
                <w:vertAlign w:val="subscript"/>
              </w:rPr>
              <w:t>13</w:t>
            </w:r>
            <w:r w:rsidRPr="002F5D3B">
              <w:t xml:space="preserve">- доля штрафов (пени), полученных заказчиками </w:t>
            </w:r>
          </w:p>
          <w:p w:rsidR="005A311E" w:rsidRDefault="005A311E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D3B">
              <w:t>А-сумма направленных поставщику (подрядчику, исполнителю) требований об уплате неустойки (штрафов, пени)</w:t>
            </w:r>
          </w:p>
          <w:p w:rsidR="00A32B7B" w:rsidRPr="002F5D3B" w:rsidRDefault="00A32B7B" w:rsidP="00A32B7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F5D3B">
              <w:t>В-</w:t>
            </w:r>
            <w:proofErr w:type="gramEnd"/>
            <w:r w:rsidRPr="002F5D3B">
              <w:t xml:space="preserve"> сумма штрафов (пени),</w:t>
            </w:r>
            <w:r w:rsidR="002F5D3B" w:rsidRPr="002F5D3B">
              <w:t xml:space="preserve"> </w:t>
            </w:r>
            <w:r w:rsidRPr="002F5D3B">
              <w:t xml:space="preserve">полученных заказчиком </w:t>
            </w:r>
          </w:p>
          <w:p w:rsidR="00901AC1" w:rsidRDefault="00901AC1" w:rsidP="002F5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35A5B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  <w:p w:rsidR="00C35A5B" w:rsidRPr="00C35A5B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5A5B">
              <w:rPr>
                <w:sz w:val="28"/>
                <w:szCs w:val="28"/>
                <w:lang w:val="en-US"/>
              </w:rPr>
              <w:t>&gt;=</w:t>
            </w: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 xml:space="preserve"> до 100%</w:t>
            </w:r>
          </w:p>
          <w:p w:rsidR="00901AC1" w:rsidRDefault="00C35A5B" w:rsidP="00C35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35A5B">
              <w:rPr>
                <w:sz w:val="28"/>
                <w:szCs w:val="28"/>
              </w:rPr>
              <w:t>&gt;=</w:t>
            </w:r>
            <w:r>
              <w:rPr>
                <w:sz w:val="28"/>
                <w:szCs w:val="28"/>
                <w:lang w:val="en-US"/>
              </w:rPr>
              <w:t>80</w:t>
            </w:r>
            <w:r w:rsidRPr="00C35A5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en-US"/>
              </w:rPr>
              <w:t>90</w:t>
            </w:r>
            <w:r w:rsidRPr="00C35A5B">
              <w:rPr>
                <w:sz w:val="28"/>
                <w:szCs w:val="28"/>
              </w:rPr>
              <w:t>%</w:t>
            </w:r>
          </w:p>
          <w:p w:rsidR="00C35A5B" w:rsidRPr="00C35A5B" w:rsidRDefault="00C51826" w:rsidP="00C5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80</w:t>
            </w:r>
            <w:r w:rsidR="00C35A5B" w:rsidRPr="00C35A5B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901AC1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  <w:p w:rsid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75</w:t>
            </w:r>
          </w:p>
          <w:p w:rsid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  <w:p w:rsidR="00C35A5B" w:rsidRPr="00C35A5B" w:rsidRDefault="00C35A5B" w:rsidP="00CF2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1843" w:type="dxa"/>
          </w:tcPr>
          <w:p w:rsidR="00901AC1" w:rsidRPr="00C11296" w:rsidRDefault="00901AC1" w:rsidP="00FF6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6558" w:rsidRDefault="00406558" w:rsidP="00FF67A3">
      <w:pPr>
        <w:rPr>
          <w:sz w:val="28"/>
          <w:szCs w:val="28"/>
          <w:lang w:val="en-US"/>
        </w:rPr>
      </w:pPr>
    </w:p>
    <w:p w:rsidR="00FF67A3" w:rsidRDefault="007365DE" w:rsidP="00FF67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няемые сокращения:</w:t>
      </w:r>
    </w:p>
    <w:p w:rsidR="008C76E2" w:rsidRDefault="007365DE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5DE">
        <w:rPr>
          <w:rFonts w:ascii="Times New Roman" w:hAnsi="Times New Roman" w:cs="Times New Roman"/>
          <w:sz w:val="28"/>
          <w:szCs w:val="28"/>
        </w:rPr>
        <w:t>НМЦК – начальная (максимальная) цена контракта</w:t>
      </w:r>
      <w:r w:rsidR="00D5650E">
        <w:rPr>
          <w:rFonts w:ascii="Times New Roman" w:hAnsi="Times New Roman" w:cs="Times New Roman"/>
          <w:sz w:val="28"/>
          <w:szCs w:val="28"/>
        </w:rPr>
        <w:t>;</w:t>
      </w:r>
    </w:p>
    <w:p w:rsidR="002F5D3B" w:rsidRDefault="002F5D3B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 контракта;</w:t>
      </w:r>
    </w:p>
    <w:p w:rsidR="00D5650E" w:rsidRDefault="00D5650E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П</w:t>
      </w:r>
      <w:r w:rsidR="000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D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недобросовестных поставщиков</w:t>
      </w:r>
      <w:r w:rsidR="002F5D3B">
        <w:rPr>
          <w:rFonts w:ascii="Times New Roman" w:hAnsi="Times New Roman" w:cs="Times New Roman"/>
          <w:sz w:val="28"/>
          <w:szCs w:val="28"/>
        </w:rPr>
        <w:t>;</w:t>
      </w:r>
    </w:p>
    <w:p w:rsidR="00637AAB" w:rsidRDefault="00F272DD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F5D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5D3B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;</w:t>
      </w:r>
    </w:p>
    <w:p w:rsidR="00F272DD" w:rsidRPr="002F5D3B" w:rsidRDefault="00F272DD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2F5D3B" w:rsidRPr="002F5D3B">
        <w:rPr>
          <w:rFonts w:ascii="Times New Roman" w:hAnsi="Times New Roman" w:cs="Times New Roman"/>
          <w:sz w:val="28"/>
          <w:szCs w:val="28"/>
        </w:rPr>
        <w:t xml:space="preserve"> </w:t>
      </w:r>
      <w:r w:rsidR="00C51826">
        <w:rPr>
          <w:rFonts w:ascii="Times New Roman" w:hAnsi="Times New Roman" w:cs="Times New Roman"/>
          <w:sz w:val="28"/>
          <w:szCs w:val="28"/>
        </w:rPr>
        <w:t>–</w:t>
      </w:r>
      <w:r w:rsidR="002F5D3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C51826" w:rsidRPr="00C51826">
        <w:rPr>
          <w:rFonts w:ascii="Times New Roman" w:hAnsi="Times New Roman" w:cs="Times New Roman"/>
          <w:sz w:val="28"/>
          <w:szCs w:val="28"/>
        </w:rPr>
        <w:t xml:space="preserve"> </w:t>
      </w:r>
      <w:r w:rsidR="002F5D3B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</w:t>
      </w:r>
      <w:r w:rsidR="002F5D3B" w:rsidRPr="002F5D3B">
        <w:rPr>
          <w:rFonts w:ascii="Times New Roman" w:hAnsi="Times New Roman" w:cs="Times New Roman"/>
          <w:sz w:val="28"/>
          <w:szCs w:val="28"/>
        </w:rPr>
        <w:t>.</w:t>
      </w:r>
    </w:p>
    <w:p w:rsidR="00637AAB" w:rsidRPr="00AD4E07" w:rsidRDefault="00637AAB" w:rsidP="001653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37AAB" w:rsidRPr="00AD4E07" w:rsidSect="00510DDE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58" w:rsidRDefault="00406558" w:rsidP="00741E5B">
      <w:r>
        <w:separator/>
      </w:r>
    </w:p>
  </w:endnote>
  <w:endnote w:type="continuationSeparator" w:id="0">
    <w:p w:rsidR="00406558" w:rsidRDefault="00406558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58" w:rsidRDefault="00406558" w:rsidP="00741E5B">
      <w:r>
        <w:separator/>
      </w:r>
    </w:p>
  </w:footnote>
  <w:footnote w:type="continuationSeparator" w:id="0">
    <w:p w:rsidR="00406558" w:rsidRDefault="00406558" w:rsidP="0074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5CF"/>
    <w:multiLevelType w:val="hybridMultilevel"/>
    <w:tmpl w:val="A228810E"/>
    <w:lvl w:ilvl="0" w:tplc="8AECEA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F61108"/>
    <w:multiLevelType w:val="hybridMultilevel"/>
    <w:tmpl w:val="9246F538"/>
    <w:lvl w:ilvl="0" w:tplc="5C16235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84451"/>
    <w:multiLevelType w:val="hybridMultilevel"/>
    <w:tmpl w:val="71D0B818"/>
    <w:lvl w:ilvl="0" w:tplc="F6A4884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36FF"/>
    <w:rsid w:val="0000472F"/>
    <w:rsid w:val="000128F9"/>
    <w:rsid w:val="00016255"/>
    <w:rsid w:val="00020B55"/>
    <w:rsid w:val="00025818"/>
    <w:rsid w:val="000333CD"/>
    <w:rsid w:val="00034F40"/>
    <w:rsid w:val="00051846"/>
    <w:rsid w:val="00055AC7"/>
    <w:rsid w:val="000610D3"/>
    <w:rsid w:val="00061A6B"/>
    <w:rsid w:val="000630CB"/>
    <w:rsid w:val="00067485"/>
    <w:rsid w:val="00076DE4"/>
    <w:rsid w:val="000775FB"/>
    <w:rsid w:val="000813EE"/>
    <w:rsid w:val="00091485"/>
    <w:rsid w:val="000A1206"/>
    <w:rsid w:val="000A18B4"/>
    <w:rsid w:val="000C0EDA"/>
    <w:rsid w:val="000C6456"/>
    <w:rsid w:val="000D3AD9"/>
    <w:rsid w:val="000E1C29"/>
    <w:rsid w:val="000F595B"/>
    <w:rsid w:val="000F6C4B"/>
    <w:rsid w:val="000F70E2"/>
    <w:rsid w:val="00103D92"/>
    <w:rsid w:val="00105929"/>
    <w:rsid w:val="00132600"/>
    <w:rsid w:val="00132C9E"/>
    <w:rsid w:val="0016154D"/>
    <w:rsid w:val="001653FB"/>
    <w:rsid w:val="001775FB"/>
    <w:rsid w:val="0019078B"/>
    <w:rsid w:val="001A2297"/>
    <w:rsid w:val="001A37EE"/>
    <w:rsid w:val="001A6949"/>
    <w:rsid w:val="001B3EBE"/>
    <w:rsid w:val="001B6ED9"/>
    <w:rsid w:val="001D053B"/>
    <w:rsid w:val="001F0ABF"/>
    <w:rsid w:val="001F1298"/>
    <w:rsid w:val="001F4D3C"/>
    <w:rsid w:val="00243471"/>
    <w:rsid w:val="0024349B"/>
    <w:rsid w:val="00243BC5"/>
    <w:rsid w:val="00251315"/>
    <w:rsid w:val="0025591C"/>
    <w:rsid w:val="00256AC7"/>
    <w:rsid w:val="00294BB3"/>
    <w:rsid w:val="0029655B"/>
    <w:rsid w:val="00297386"/>
    <w:rsid w:val="002A21CB"/>
    <w:rsid w:val="002C29FE"/>
    <w:rsid w:val="002C5C90"/>
    <w:rsid w:val="002D2F31"/>
    <w:rsid w:val="002D787C"/>
    <w:rsid w:val="002E301D"/>
    <w:rsid w:val="002F5D3B"/>
    <w:rsid w:val="00363BB7"/>
    <w:rsid w:val="00366F89"/>
    <w:rsid w:val="00370A5C"/>
    <w:rsid w:val="00376E33"/>
    <w:rsid w:val="003939F8"/>
    <w:rsid w:val="00397323"/>
    <w:rsid w:val="003A3764"/>
    <w:rsid w:val="003B468A"/>
    <w:rsid w:val="004027E4"/>
    <w:rsid w:val="00406558"/>
    <w:rsid w:val="004079E0"/>
    <w:rsid w:val="00412172"/>
    <w:rsid w:val="00414FCB"/>
    <w:rsid w:val="0041692B"/>
    <w:rsid w:val="00421D07"/>
    <w:rsid w:val="0044250F"/>
    <w:rsid w:val="00450030"/>
    <w:rsid w:val="00450822"/>
    <w:rsid w:val="00471075"/>
    <w:rsid w:val="004758D7"/>
    <w:rsid w:val="0048775B"/>
    <w:rsid w:val="004B26DB"/>
    <w:rsid w:val="004C0D79"/>
    <w:rsid w:val="004E60FA"/>
    <w:rsid w:val="004F18AC"/>
    <w:rsid w:val="0050145C"/>
    <w:rsid w:val="00501653"/>
    <w:rsid w:val="00510DDE"/>
    <w:rsid w:val="00511B15"/>
    <w:rsid w:val="00512CC8"/>
    <w:rsid w:val="00517BEB"/>
    <w:rsid w:val="00520EA1"/>
    <w:rsid w:val="0052740F"/>
    <w:rsid w:val="0053074A"/>
    <w:rsid w:val="00541877"/>
    <w:rsid w:val="00554A0A"/>
    <w:rsid w:val="00571D98"/>
    <w:rsid w:val="00575073"/>
    <w:rsid w:val="00590ABB"/>
    <w:rsid w:val="00594C87"/>
    <w:rsid w:val="005A311E"/>
    <w:rsid w:val="005B31C3"/>
    <w:rsid w:val="005C1D4A"/>
    <w:rsid w:val="005E5FF4"/>
    <w:rsid w:val="005F36FE"/>
    <w:rsid w:val="00611E2D"/>
    <w:rsid w:val="00625A33"/>
    <w:rsid w:val="00632066"/>
    <w:rsid w:val="00636B6B"/>
    <w:rsid w:val="00637AAB"/>
    <w:rsid w:val="00641AD5"/>
    <w:rsid w:val="00656417"/>
    <w:rsid w:val="006649A6"/>
    <w:rsid w:val="00674B70"/>
    <w:rsid w:val="00677673"/>
    <w:rsid w:val="00681E48"/>
    <w:rsid w:val="00686321"/>
    <w:rsid w:val="006947B5"/>
    <w:rsid w:val="00697E60"/>
    <w:rsid w:val="006A028D"/>
    <w:rsid w:val="006A5148"/>
    <w:rsid w:val="006B213D"/>
    <w:rsid w:val="006C191E"/>
    <w:rsid w:val="006C27CE"/>
    <w:rsid w:val="006C7550"/>
    <w:rsid w:val="006D7666"/>
    <w:rsid w:val="006E10DB"/>
    <w:rsid w:val="006E2347"/>
    <w:rsid w:val="006E62F4"/>
    <w:rsid w:val="006F0BDD"/>
    <w:rsid w:val="006F1986"/>
    <w:rsid w:val="006F2901"/>
    <w:rsid w:val="006F3040"/>
    <w:rsid w:val="006F6F75"/>
    <w:rsid w:val="00715691"/>
    <w:rsid w:val="007161E7"/>
    <w:rsid w:val="00734EDC"/>
    <w:rsid w:val="007357D4"/>
    <w:rsid w:val="007365DE"/>
    <w:rsid w:val="00741E5B"/>
    <w:rsid w:val="00766F43"/>
    <w:rsid w:val="00772078"/>
    <w:rsid w:val="00772CC5"/>
    <w:rsid w:val="00773FDD"/>
    <w:rsid w:val="00780C24"/>
    <w:rsid w:val="0079776B"/>
    <w:rsid w:val="007C5141"/>
    <w:rsid w:val="007D09FF"/>
    <w:rsid w:val="007D12EA"/>
    <w:rsid w:val="00810B3A"/>
    <w:rsid w:val="00811B29"/>
    <w:rsid w:val="00831AC7"/>
    <w:rsid w:val="00834EE4"/>
    <w:rsid w:val="00843E42"/>
    <w:rsid w:val="00846B3A"/>
    <w:rsid w:val="00851AF9"/>
    <w:rsid w:val="008548BC"/>
    <w:rsid w:val="0089396B"/>
    <w:rsid w:val="008A39C7"/>
    <w:rsid w:val="008A694D"/>
    <w:rsid w:val="008B735F"/>
    <w:rsid w:val="008C4818"/>
    <w:rsid w:val="008C76E2"/>
    <w:rsid w:val="008D4331"/>
    <w:rsid w:val="008E26DB"/>
    <w:rsid w:val="008E5B07"/>
    <w:rsid w:val="00901AC1"/>
    <w:rsid w:val="0090647C"/>
    <w:rsid w:val="00911440"/>
    <w:rsid w:val="009229B8"/>
    <w:rsid w:val="00943D35"/>
    <w:rsid w:val="00946B46"/>
    <w:rsid w:val="00947A30"/>
    <w:rsid w:val="00953A7C"/>
    <w:rsid w:val="00980D10"/>
    <w:rsid w:val="00981AD0"/>
    <w:rsid w:val="00983D66"/>
    <w:rsid w:val="009938D5"/>
    <w:rsid w:val="00996177"/>
    <w:rsid w:val="009A774E"/>
    <w:rsid w:val="009B0668"/>
    <w:rsid w:val="009B45FC"/>
    <w:rsid w:val="009B4986"/>
    <w:rsid w:val="009C09AA"/>
    <w:rsid w:val="009C5378"/>
    <w:rsid w:val="009D2050"/>
    <w:rsid w:val="009D5999"/>
    <w:rsid w:val="009E0EFA"/>
    <w:rsid w:val="009E1791"/>
    <w:rsid w:val="009F6195"/>
    <w:rsid w:val="009F7CB0"/>
    <w:rsid w:val="00A003D4"/>
    <w:rsid w:val="00A039D2"/>
    <w:rsid w:val="00A152FE"/>
    <w:rsid w:val="00A2407D"/>
    <w:rsid w:val="00A25A29"/>
    <w:rsid w:val="00A2619E"/>
    <w:rsid w:val="00A32B7B"/>
    <w:rsid w:val="00A409B8"/>
    <w:rsid w:val="00A442AB"/>
    <w:rsid w:val="00A47CF1"/>
    <w:rsid w:val="00A57B28"/>
    <w:rsid w:val="00A65EEF"/>
    <w:rsid w:val="00A70B01"/>
    <w:rsid w:val="00A80FE5"/>
    <w:rsid w:val="00A834C1"/>
    <w:rsid w:val="00A84A49"/>
    <w:rsid w:val="00A9124F"/>
    <w:rsid w:val="00A9442C"/>
    <w:rsid w:val="00AB0294"/>
    <w:rsid w:val="00AC18D6"/>
    <w:rsid w:val="00AC1D25"/>
    <w:rsid w:val="00AC2102"/>
    <w:rsid w:val="00AD167E"/>
    <w:rsid w:val="00AD4E07"/>
    <w:rsid w:val="00AD68B9"/>
    <w:rsid w:val="00AE2C08"/>
    <w:rsid w:val="00AF533F"/>
    <w:rsid w:val="00B0266C"/>
    <w:rsid w:val="00B1467F"/>
    <w:rsid w:val="00B1631F"/>
    <w:rsid w:val="00B33E50"/>
    <w:rsid w:val="00B352C4"/>
    <w:rsid w:val="00B52793"/>
    <w:rsid w:val="00B55596"/>
    <w:rsid w:val="00B63437"/>
    <w:rsid w:val="00B63875"/>
    <w:rsid w:val="00B638EB"/>
    <w:rsid w:val="00B74935"/>
    <w:rsid w:val="00B9325C"/>
    <w:rsid w:val="00B9609C"/>
    <w:rsid w:val="00BA6474"/>
    <w:rsid w:val="00BB12CC"/>
    <w:rsid w:val="00BC4D3A"/>
    <w:rsid w:val="00BD22EC"/>
    <w:rsid w:val="00BD3306"/>
    <w:rsid w:val="00BE1907"/>
    <w:rsid w:val="00C03A34"/>
    <w:rsid w:val="00C05D06"/>
    <w:rsid w:val="00C11296"/>
    <w:rsid w:val="00C12D9D"/>
    <w:rsid w:val="00C155DF"/>
    <w:rsid w:val="00C252F3"/>
    <w:rsid w:val="00C35A5B"/>
    <w:rsid w:val="00C40957"/>
    <w:rsid w:val="00C46910"/>
    <w:rsid w:val="00C51826"/>
    <w:rsid w:val="00C557D4"/>
    <w:rsid w:val="00C772F5"/>
    <w:rsid w:val="00C858C1"/>
    <w:rsid w:val="00C91621"/>
    <w:rsid w:val="00C9302B"/>
    <w:rsid w:val="00CA65CB"/>
    <w:rsid w:val="00CA7123"/>
    <w:rsid w:val="00CE037D"/>
    <w:rsid w:val="00CF1A29"/>
    <w:rsid w:val="00CF28D4"/>
    <w:rsid w:val="00D16310"/>
    <w:rsid w:val="00D210BF"/>
    <w:rsid w:val="00D35793"/>
    <w:rsid w:val="00D51A7C"/>
    <w:rsid w:val="00D5650E"/>
    <w:rsid w:val="00D64DA4"/>
    <w:rsid w:val="00D742A9"/>
    <w:rsid w:val="00D82C11"/>
    <w:rsid w:val="00D903D6"/>
    <w:rsid w:val="00DB09B5"/>
    <w:rsid w:val="00DB5A4E"/>
    <w:rsid w:val="00DC07DA"/>
    <w:rsid w:val="00DC565F"/>
    <w:rsid w:val="00DC6211"/>
    <w:rsid w:val="00DD2DA7"/>
    <w:rsid w:val="00E072E2"/>
    <w:rsid w:val="00E15672"/>
    <w:rsid w:val="00E15A8B"/>
    <w:rsid w:val="00E21B63"/>
    <w:rsid w:val="00E33F92"/>
    <w:rsid w:val="00E35D36"/>
    <w:rsid w:val="00E4150C"/>
    <w:rsid w:val="00E635B8"/>
    <w:rsid w:val="00E82E30"/>
    <w:rsid w:val="00E92CC4"/>
    <w:rsid w:val="00EA0C80"/>
    <w:rsid w:val="00EA363C"/>
    <w:rsid w:val="00EA72AC"/>
    <w:rsid w:val="00EA7E1D"/>
    <w:rsid w:val="00EC21D8"/>
    <w:rsid w:val="00ED1D6E"/>
    <w:rsid w:val="00EE58DF"/>
    <w:rsid w:val="00F067A2"/>
    <w:rsid w:val="00F20183"/>
    <w:rsid w:val="00F272DD"/>
    <w:rsid w:val="00F33D16"/>
    <w:rsid w:val="00F44063"/>
    <w:rsid w:val="00F50B32"/>
    <w:rsid w:val="00F52FCB"/>
    <w:rsid w:val="00F567A5"/>
    <w:rsid w:val="00F61DBA"/>
    <w:rsid w:val="00F65A75"/>
    <w:rsid w:val="00F7185F"/>
    <w:rsid w:val="00F95E9A"/>
    <w:rsid w:val="00F96CA7"/>
    <w:rsid w:val="00FC5D78"/>
    <w:rsid w:val="00FE6C25"/>
    <w:rsid w:val="00FF0755"/>
    <w:rsid w:val="00FF246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E2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F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2">
    <w:name w:val="Table Grid"/>
    <w:basedOn w:val="a1"/>
    <w:uiPriority w:val="59"/>
    <w:rsid w:val="008D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36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E2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F67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2">
    <w:name w:val="Table Grid"/>
    <w:basedOn w:val="a1"/>
    <w:uiPriority w:val="59"/>
    <w:rsid w:val="008D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36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3A26D7DD9AF3B93CC9289F1EB6DA981281DADEF4B3CDBAB92109986AADa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37BF-4DE0-47EC-A2AD-071C273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Коваленко Елена Анатольевна</cp:lastModifiedBy>
  <cp:revision>6</cp:revision>
  <cp:lastPrinted>2015-06-11T09:10:00Z</cp:lastPrinted>
  <dcterms:created xsi:type="dcterms:W3CDTF">2015-06-11T10:54:00Z</dcterms:created>
  <dcterms:modified xsi:type="dcterms:W3CDTF">2015-06-11T12:22:00Z</dcterms:modified>
</cp:coreProperties>
</file>